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7B" w:rsidRPr="00BD1504" w:rsidRDefault="00ED287B" w:rsidP="00B4483B">
      <w:pPr>
        <w:ind w:firstLine="708"/>
        <w:jc w:val="both"/>
      </w:pPr>
      <w:r w:rsidRPr="00BD1504">
        <w:t xml:space="preserve">Na temelju članka </w:t>
      </w:r>
      <w:r w:rsidR="001E42D2" w:rsidRPr="00BD1504">
        <w:t xml:space="preserve">22.d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1E1FE9" w:rsidRPr="00BD1504">
        <w:t>28/20</w:t>
      </w:r>
      <w:r w:rsidR="00BF0A72" w:rsidRPr="00BD1504">
        <w:t xml:space="preserve">, </w:t>
      </w:r>
      <w:r w:rsidR="007F1479" w:rsidRPr="00BD1504">
        <w:t>21/21</w:t>
      </w:r>
      <w:r w:rsidR="004C65A7">
        <w:t xml:space="preserve">, </w:t>
      </w:r>
      <w:r w:rsidR="00C47177">
        <w:t>16/22</w:t>
      </w:r>
      <w:r w:rsidR="004C65A7">
        <w:t xml:space="preserve"> i 22/22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110C68" w:rsidRDefault="00110C68" w:rsidP="00B4483B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B4483B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B4483B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>za dodjelu lokacija s mjestima na površinama javne namjene na području Grada Zagreba za postavljanje pokretnih naprava za organiziranje manifestacija povodom božićnih blagdana u sklopu kojih se organizira prigodna prodaja i pružanje ugostiteljskih usluga</w:t>
      </w:r>
    </w:p>
    <w:p w:rsidR="004B3492" w:rsidRPr="00BD1504" w:rsidRDefault="004B3492" w:rsidP="00B4483B">
      <w:pPr>
        <w:jc w:val="center"/>
        <w:outlineLvl w:val="0"/>
        <w:rPr>
          <w:b/>
        </w:rPr>
      </w:pPr>
    </w:p>
    <w:p w:rsidR="006E2CE4" w:rsidRPr="006E2CE4" w:rsidRDefault="00AD3B95" w:rsidP="006E2CE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4B3492">
        <w:rPr>
          <w:rFonts w:eastAsia="MS Mincho"/>
          <w:color w:val="000000"/>
        </w:rPr>
        <w:t xml:space="preserve">Raspisuje se javni natječaj </w:t>
      </w:r>
      <w:r w:rsidR="004B3492" w:rsidRPr="004B3492">
        <w:rPr>
          <w:rFonts w:eastAsia="MS Mincho"/>
          <w:color w:val="000000"/>
        </w:rPr>
        <w:t>za dodjelu lokacija s mjestima na površinama javne namjene na području Grada Zagreba za postavljanje pokretnih naprava za organiziranje manifestacija povodom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6E2CE4" w:rsidP="006E2CE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e s mjestima sastavni je dio ovoga natječaja.</w:t>
      </w:r>
    </w:p>
    <w:p w:rsidR="006411C3" w:rsidRDefault="006411C3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>LOKACIJA S MJESTIMA: TRG BANA JOSIPA JELAČIĆA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8C4E9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="00DF4A9C"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tabs>
                <w:tab w:val="left" w:pos="276"/>
                <w:tab w:val="center" w:pos="1023"/>
              </w:tabs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ab/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ab/>
              <w:t>15 – 2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5.040,00 kn</w:t>
            </w:r>
            <w:r w:rsidR="0009177E">
              <w:rPr>
                <w:rFonts w:eastAsia="Calibri"/>
                <w:sz w:val="22"/>
                <w:szCs w:val="20"/>
                <w:lang w:eastAsia="en-US"/>
              </w:rPr>
              <w:t xml:space="preserve"> / 7.305,10 eur </w:t>
            </w:r>
            <w:r w:rsidR="0009177E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27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EUROPSKI TRG, ULICA AUGUSTA CESARCA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0 – 2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- 20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47.128,00 kn</w:t>
            </w:r>
            <w:r w:rsidR="0009177E">
              <w:rPr>
                <w:rFonts w:eastAsia="Calibri"/>
                <w:sz w:val="22"/>
                <w:szCs w:val="20"/>
                <w:lang w:eastAsia="en-US"/>
              </w:rPr>
              <w:t xml:space="preserve"> / 6.254,96 eur </w:t>
            </w:r>
            <w:r w:rsidR="0009177E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20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VLAŠKA ULICA - pješačka zona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0 – 2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8.872,00 kn</w:t>
            </w:r>
            <w:r w:rsidR="0009177E">
              <w:rPr>
                <w:rFonts w:eastAsia="Calibri"/>
                <w:sz w:val="22"/>
                <w:szCs w:val="20"/>
                <w:lang w:eastAsia="en-US"/>
              </w:rPr>
              <w:t xml:space="preserve"> /5.159,20 eur </w:t>
            </w:r>
            <w:r w:rsidR="0009177E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22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lastRenderedPageBreak/>
        <w:t>LOKACIJA S MJESTIMA: STROSSMAYEROVO ŠETALIŠTE - zapad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9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261,20 kn</w:t>
            </w:r>
            <w:r w:rsidR="00EF2ED5">
              <w:rPr>
                <w:rFonts w:eastAsia="Calibri"/>
                <w:sz w:val="22"/>
                <w:szCs w:val="20"/>
                <w:lang w:eastAsia="en-US"/>
              </w:rPr>
              <w:t xml:space="preserve"> / 1.760,06 eur </w:t>
            </w:r>
            <w:r w:rsidR="00EF2ED5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8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Pr="00DF4A9C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ČRNOMEREC, TRG DR. FRANJE TUĐMAN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0 – 2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10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4.400,00 kn</w:t>
            </w:r>
            <w:r w:rsidR="00EF2ED5">
              <w:rPr>
                <w:rFonts w:eastAsia="Calibri"/>
                <w:sz w:val="22"/>
                <w:szCs w:val="20"/>
                <w:lang w:eastAsia="en-US"/>
              </w:rPr>
              <w:t xml:space="preserve"> / 4.565,66 eur </w:t>
            </w:r>
            <w:r w:rsidR="00EF2ED5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MAKSIMIR, KVATERNIKOV TRG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9.842,00 kn</w:t>
            </w:r>
            <w:r w:rsidR="00F60DA7">
              <w:rPr>
                <w:rFonts w:eastAsia="Calibri"/>
                <w:sz w:val="22"/>
                <w:szCs w:val="20"/>
                <w:lang w:eastAsia="en-US"/>
              </w:rPr>
              <w:t xml:space="preserve"> / 3.960,71 eur </w:t>
            </w:r>
            <w:r w:rsidR="00F60DA7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TREŠNJEVKA – sjever, TRG KREŠIMIRA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ČOSIĆ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 xml:space="preserve">24.940,00 kn </w:t>
            </w:r>
            <w:r w:rsidR="00F60DA7">
              <w:rPr>
                <w:rFonts w:eastAsia="Calibri"/>
                <w:sz w:val="22"/>
                <w:szCs w:val="20"/>
                <w:lang w:eastAsia="en-US"/>
              </w:rPr>
              <w:t xml:space="preserve">/ 3.310,11 eur </w:t>
            </w:r>
            <w:r w:rsidR="00F60DA7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Pr="00DF4A9C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lastRenderedPageBreak/>
        <w:t>LOKACIJA S MJESTIMA: TREŠNJEVKA – jug, PALINOVEČKA ULIC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2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9.608,00 kn</w:t>
            </w:r>
            <w:r w:rsidR="00F60DA7">
              <w:rPr>
                <w:rFonts w:eastAsia="Calibri"/>
                <w:sz w:val="22"/>
                <w:szCs w:val="20"/>
                <w:lang w:eastAsia="en-US"/>
              </w:rPr>
              <w:t xml:space="preserve"> / 2.602,43 eur </w:t>
            </w:r>
            <w:r w:rsidR="00F60DA7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Pr="00DF4A9C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>LOKACIJA S MJESTIMA: STENJEVEC, TRG IVANA KUKULJEVIĆ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2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9.608,00 kn</w:t>
            </w:r>
            <w:r w:rsidR="00F60DA7">
              <w:rPr>
                <w:rFonts w:eastAsia="Calibri"/>
                <w:sz w:val="22"/>
                <w:szCs w:val="20"/>
                <w:lang w:eastAsia="en-US"/>
              </w:rPr>
              <w:t xml:space="preserve"> / 2.602,43 eur </w:t>
            </w:r>
            <w:r w:rsidR="00F60DA7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Pr="00DF4A9C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PODSUSUSED – VRAPČE, PARK 101. BRIGADE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HRVATSKE VOJSKE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932,00 kn</w:t>
            </w:r>
            <w:r w:rsidR="00F60DA7">
              <w:rPr>
                <w:rFonts w:eastAsia="Calibri"/>
                <w:sz w:val="22"/>
                <w:szCs w:val="20"/>
                <w:lang w:eastAsia="en-US"/>
              </w:rPr>
              <w:t xml:space="preserve"> / 1.849,09 eur </w:t>
            </w:r>
            <w:r w:rsidR="00F60DA7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>L</w:t>
      </w:r>
      <w:r w:rsidR="00E32AFD">
        <w:rPr>
          <w:b/>
          <w:bCs/>
          <w:szCs w:val="22"/>
        </w:rPr>
        <w:t>OKACIJA S MJESTIMA: SES</w:t>
      </w:r>
      <w:r w:rsidRPr="00DF4A9C">
        <w:rPr>
          <w:b/>
          <w:bCs/>
          <w:szCs w:val="22"/>
        </w:rPr>
        <w:t xml:space="preserve">VETE, TRG DRAGUTINA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DOMJANIĆA / NINSKA ULIC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7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7.888,00 kn</w:t>
            </w:r>
            <w:r w:rsidR="003C313D">
              <w:rPr>
                <w:rFonts w:eastAsia="Calibri"/>
                <w:sz w:val="22"/>
                <w:szCs w:val="20"/>
                <w:lang w:eastAsia="en-US"/>
              </w:rPr>
              <w:t xml:space="preserve"> / 2.374,15 eur </w:t>
            </w:r>
            <w:r w:rsidR="003C313D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3C313D" w:rsidRDefault="003C313D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7A1A71" w:rsidRDefault="007A1A71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7A1A71" w:rsidRDefault="007A1A71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7A1A71" w:rsidRDefault="007A1A71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7A1A71" w:rsidRDefault="007A1A71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7A1A71" w:rsidRDefault="007A1A71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lastRenderedPageBreak/>
        <w:t>LOKACIJA S MJESTIMA: PEŠČENICA – ŽITNJAK, MO KOZARI BOK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4.620,00 kn</w:t>
            </w:r>
            <w:r w:rsidR="003C313D">
              <w:rPr>
                <w:rFonts w:eastAsia="Calibri"/>
                <w:sz w:val="22"/>
                <w:szCs w:val="20"/>
                <w:lang w:eastAsia="en-US"/>
              </w:rPr>
              <w:t xml:space="preserve"> / 1.940,41 eur </w:t>
            </w:r>
            <w:r w:rsidR="003C313D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BE7770" w:rsidRDefault="00BE7770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NOVI ZAGREB – istok, TRG IVANA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MEŠTROVIĆ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4.940,00 kn</w:t>
            </w:r>
            <w:r w:rsidR="003C313D">
              <w:rPr>
                <w:rFonts w:eastAsia="Calibri"/>
                <w:sz w:val="22"/>
                <w:szCs w:val="20"/>
                <w:lang w:eastAsia="en-US"/>
              </w:rPr>
              <w:t xml:space="preserve"> / 3.310,11 eur </w:t>
            </w:r>
            <w:r w:rsidR="003C313D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075836" w:rsidRPr="00DF4A9C" w:rsidRDefault="00075836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NOVI ZAGREB – zapad, TRG ANE RUKAVINE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 – 8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416,00 kn</w:t>
            </w:r>
            <w:r w:rsidR="008640A2">
              <w:rPr>
                <w:rFonts w:eastAsia="Calibri"/>
                <w:sz w:val="22"/>
                <w:szCs w:val="20"/>
                <w:lang w:eastAsia="en-US"/>
              </w:rPr>
              <w:t xml:space="preserve"> 1.780,61 eur </w:t>
            </w:r>
            <w:r w:rsidR="008640A2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075836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Pr="00DF4A9C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PODSLJEME, žičar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932,00 kn</w:t>
            </w:r>
            <w:r w:rsidR="008640A2">
              <w:rPr>
                <w:rFonts w:eastAsia="Calibri"/>
                <w:sz w:val="22"/>
                <w:szCs w:val="20"/>
                <w:lang w:eastAsia="en-US"/>
              </w:rPr>
              <w:t xml:space="preserve"> / 1.849,09  eur </w:t>
            </w:r>
            <w:r w:rsidR="008640A2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7A1A71" w:rsidRDefault="007A1A71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7A1A71" w:rsidRDefault="007A1A71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7A1A71" w:rsidRDefault="007A1A71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7A1A71" w:rsidRDefault="007A1A71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7A1A71" w:rsidRDefault="007A1A71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7A1A71" w:rsidRDefault="007A1A71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075836" w:rsidRPr="00DF4A9C" w:rsidRDefault="00075836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lastRenderedPageBreak/>
        <w:t>LOKACIJA S MJESTIMA: BREZOVICA, kod igrališt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932,00 kn</w:t>
            </w:r>
            <w:r w:rsidR="008640A2">
              <w:rPr>
                <w:rFonts w:eastAsia="Calibri"/>
                <w:sz w:val="22"/>
                <w:szCs w:val="20"/>
                <w:lang w:eastAsia="en-US"/>
              </w:rPr>
              <w:t xml:space="preserve"> / 1.849,09  eur </w:t>
            </w:r>
            <w:r w:rsidR="008640A2" w:rsidRPr="0009177E">
              <w:rPr>
                <w:rFonts w:eastAsia="Calibri"/>
                <w:sz w:val="20"/>
                <w:szCs w:val="20"/>
                <w:lang w:eastAsia="en-US"/>
              </w:rPr>
              <w:t>(preračunato po fiksnom tečaju konverzije od 7,53450)</w:t>
            </w:r>
          </w:p>
        </w:tc>
      </w:tr>
    </w:tbl>
    <w:p w:rsidR="00BE7770" w:rsidRDefault="00BE7770" w:rsidP="006E2CE4">
      <w:pPr>
        <w:shd w:val="clear" w:color="auto" w:fill="FFFFFF"/>
        <w:adjustRightInd w:val="0"/>
        <w:jc w:val="both"/>
        <w:rPr>
          <w:rFonts w:eastAsia="MS Mincho"/>
        </w:rPr>
      </w:pPr>
    </w:p>
    <w:p w:rsidR="002E275D" w:rsidRPr="00C47177" w:rsidRDefault="002E275D" w:rsidP="00BE7770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C47177">
        <w:rPr>
          <w:rFonts w:eastAsia="MS Mincho"/>
        </w:rPr>
        <w:t>P</w:t>
      </w:r>
      <w:r w:rsidR="009D4B14" w:rsidRPr="00C47177">
        <w:rPr>
          <w:rFonts w:eastAsia="MS Mincho"/>
        </w:rPr>
        <w:t>rigodna prodaja je prodaja</w:t>
      </w:r>
      <w:r w:rsidRPr="00C47177">
        <w:rPr>
          <w:rFonts w:eastAsia="MS Mincho"/>
        </w:rPr>
        <w:t xml:space="preserve"> rukotvorina, suvenira, boži</w:t>
      </w:r>
      <w:r w:rsidR="000A2185" w:rsidRPr="00C47177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Default="002E275D" w:rsidP="00B4483B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Default="009D4B14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865C86" w:rsidRPr="00BD1504">
        <w:rPr>
          <w:rFonts w:eastAsia="MS Mincho"/>
          <w:color w:val="000000"/>
        </w:rPr>
        <w:t xml:space="preserve"> j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B4483B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B4483B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BB5C5D" w:rsidRPr="00780FA0" w:rsidRDefault="00BB5C5D" w:rsidP="00B4483B">
      <w:pPr>
        <w:ind w:left="360"/>
      </w:pPr>
    </w:p>
    <w:p w:rsidR="00BB5C5D" w:rsidRPr="00BB5C5D" w:rsidRDefault="00BB5C5D" w:rsidP="00B4483B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B4483B">
      <w:pPr>
        <w:ind w:left="360"/>
        <w:rPr>
          <w:color w:val="000000"/>
        </w:rPr>
      </w:pPr>
    </w:p>
    <w:p w:rsidR="002E275D" w:rsidRPr="00BD1504" w:rsidRDefault="006E2CE4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B4483B">
      <w:pPr>
        <w:pStyle w:val="ListParagraph"/>
        <w:rPr>
          <w:color w:val="000000"/>
        </w:rPr>
      </w:pPr>
    </w:p>
    <w:p w:rsidR="009830F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 xml:space="preserve">Lokacije </w:t>
      </w:r>
      <w:r w:rsidR="00365605" w:rsidRPr="00BD1504">
        <w:rPr>
          <w:color w:val="000000"/>
        </w:rPr>
        <w:t>s</w:t>
      </w:r>
      <w:r w:rsidRPr="00BD1504">
        <w:rPr>
          <w:color w:val="000000"/>
        </w:rPr>
        <w:t xml:space="preserve"> mjest</w:t>
      </w:r>
      <w:r w:rsidR="00365605" w:rsidRPr="00BD1504">
        <w:rPr>
          <w:color w:val="000000"/>
        </w:rPr>
        <w:t>ima</w:t>
      </w:r>
      <w:r w:rsidRPr="00BD1504">
        <w:rPr>
          <w:color w:val="000000"/>
        </w:rPr>
        <w:t xml:space="preserve"> </w:t>
      </w:r>
      <w:r w:rsidR="002E275D" w:rsidRPr="00BD1504">
        <w:rPr>
          <w:color w:val="000000"/>
        </w:rPr>
        <w:t xml:space="preserve">dodjeljuju se na korištenje na </w:t>
      </w:r>
      <w:r w:rsidR="002E275D" w:rsidRPr="00236E25">
        <w:t xml:space="preserve">razdoblje od </w:t>
      </w:r>
      <w:r w:rsidR="00236E25" w:rsidRPr="00236E25">
        <w:t>26</w:t>
      </w:r>
      <w:r w:rsidR="002E275D" w:rsidRPr="00236E25">
        <w:t>.11.202</w:t>
      </w:r>
      <w:r w:rsidR="00236E25" w:rsidRPr="00236E25">
        <w:t>2. do 07.01.2023</w:t>
      </w:r>
      <w:r w:rsidR="002E275D" w:rsidRPr="00236E25">
        <w:t>.</w:t>
      </w:r>
    </w:p>
    <w:p w:rsidR="009830F6" w:rsidRPr="00BD1504" w:rsidRDefault="009830F6" w:rsidP="00B4483B">
      <w:pPr>
        <w:rPr>
          <w:rFonts w:eastAsia="MS Mincho"/>
          <w:color w:val="FF0000"/>
        </w:rPr>
      </w:pPr>
      <w:r w:rsidRPr="00BD1504">
        <w:rPr>
          <w:rFonts w:eastAsia="MS Mincho"/>
          <w:color w:val="FF0000"/>
        </w:rPr>
        <w:t xml:space="preserve">       </w:t>
      </w:r>
    </w:p>
    <w:p w:rsidR="00365605" w:rsidRPr="00BD1504" w:rsidRDefault="00365605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Najbolja ponuda je ona ponuda koja ispunjava uvjete iz javnoga natječaja i ima najveći broj bodova prema sljedećim kriterijima: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 xml:space="preserve">kreativnost i inovativnost </w:t>
      </w:r>
      <w:bookmarkStart w:id="0" w:name="_Hlk100303901"/>
      <w:r w:rsidRPr="00BD1504">
        <w:rPr>
          <w:rFonts w:eastAsia="Calibri"/>
          <w:color w:val="000000"/>
          <w:lang w:eastAsia="en-US"/>
        </w:rPr>
        <w:t>od 1</w:t>
      </w:r>
      <w:bookmarkEnd w:id="0"/>
      <w:r w:rsidRPr="00BD1504">
        <w:rPr>
          <w:rFonts w:eastAsia="Calibri"/>
          <w:color w:val="000000"/>
          <w:lang w:eastAsia="en-US"/>
        </w:rPr>
        <w:t xml:space="preserve"> do 20 bodova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raznolikost programa (različite dobne skupine, ugostiteljska ponuda, prigodna prodaja i drugo) od 1 do 15 bodova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uređenje/prigodno ukrašavanje lokacije i primjena ekoloških rješenja od 1 do 15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dužina trajanja  i broj predviđenih događanja</w:t>
      </w:r>
      <w:r w:rsidRPr="00BD1504">
        <w:rPr>
          <w:rFonts w:eastAsia="Calibri"/>
          <w:lang w:eastAsia="en-US"/>
        </w:rPr>
        <w:t xml:space="preserve">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održivost koncepta manifestacije (financijska opravdanost prihoda i troškova, kadrovi za provedbu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lang w:eastAsia="en-US"/>
        </w:rPr>
        <w:t xml:space="preserve">raznolikost i kvantiteta promotivnih aktivnosti manifestacije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sposobnost i iskustvo ponuditelja (ranije iskustvo, nagrade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kvaliteta organizacije (broj redara, plan postavljanja, uklanjanja i slično) od 1 do 10 bodova.</w:t>
      </w:r>
    </w:p>
    <w:p w:rsidR="00365605" w:rsidRPr="00BD1504" w:rsidRDefault="00365605" w:rsidP="00B4483B">
      <w:pPr>
        <w:pStyle w:val="ListParagraph"/>
        <w:autoSpaceDE w:val="0"/>
        <w:autoSpaceDN w:val="0"/>
        <w:adjustRightInd w:val="0"/>
        <w:ind w:left="360"/>
        <w:jc w:val="both"/>
        <w:rPr>
          <w:rFonts w:eastAsia="Calibri"/>
          <w:color w:val="000000"/>
          <w:lang w:eastAsia="en-US"/>
        </w:rPr>
      </w:pPr>
      <w:r w:rsidRPr="00BD1504">
        <w:rPr>
          <w:rFonts w:eastAsia="Calibri"/>
          <w:color w:val="000000"/>
          <w:lang w:eastAsia="en-US"/>
        </w:rPr>
        <w:t>Ako dvije ili više ponuda imaju najveći broj bodova najbolja ponuda je ona ponuda koja je ostvarila veći broj bodova iz kriterija kreativnosti i inovativnosti, a ako ponude imaju i isti broj bodova iz kriterija kreativnosti i inovativnosti, prednost ima ona ponuda koja je ranije podnesena.</w:t>
      </w:r>
    </w:p>
    <w:p w:rsidR="002E275D" w:rsidRPr="00BD1504" w:rsidRDefault="002E275D" w:rsidP="00B4483B">
      <w:pPr>
        <w:pStyle w:val="ListParagraph"/>
        <w:rPr>
          <w:rFonts w:eastAsia="MS Mincho"/>
          <w:color w:val="000000"/>
        </w:rPr>
      </w:pPr>
    </w:p>
    <w:p w:rsidR="001A45C1" w:rsidRPr="00BD1504" w:rsidRDefault="00365605" w:rsidP="00236E25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BD1504">
        <w:t>Najbolji p</w:t>
      </w:r>
      <w:r w:rsidR="00865C86" w:rsidRPr="00BD1504">
        <w:t xml:space="preserve">onuditelj dužan je </w:t>
      </w:r>
      <w:r w:rsidRPr="00BD1504">
        <w:t xml:space="preserve">u roku od 8 dana od dana primitka zaključka gradonačelnika </w:t>
      </w:r>
      <w:r w:rsidR="00D672DE">
        <w:t xml:space="preserve">Grada Zagreba </w:t>
      </w:r>
      <w:r w:rsidRPr="00BD1504">
        <w:t>kojim mu se dodjeljuje lokacija s mjestima za postavljanje pokretne naprave, uplatiti cjelokupan iznos naknade za korištenje površine javne namjene i potpisati ugovor o korištenju površine javne namjene.</w:t>
      </w:r>
      <w:r w:rsidR="0043101B" w:rsidRPr="00BD1504">
        <w:rPr>
          <w:rFonts w:eastAsia="MS Mincho"/>
        </w:rPr>
        <w:t xml:space="preserve"> Visina </w:t>
      </w:r>
      <w:r w:rsidR="0043101B" w:rsidRPr="00BD1504">
        <w:rPr>
          <w:color w:val="000000"/>
        </w:rPr>
        <w:t>naknade određuje se</w:t>
      </w:r>
      <w:r w:rsidR="00571CDB" w:rsidRPr="00BD1504">
        <w:rPr>
          <w:color w:val="000000"/>
        </w:rPr>
        <w:t xml:space="preserve"> </w:t>
      </w:r>
      <w:r w:rsidR="00865C86" w:rsidRPr="00BD1504">
        <w:rPr>
          <w:color w:val="000000"/>
        </w:rPr>
        <w:t xml:space="preserve">sukladno Pravilniku </w:t>
      </w:r>
      <w:r w:rsidR="00236E25" w:rsidRPr="00236E25">
        <w:rPr>
          <w:color w:val="000000"/>
        </w:rPr>
        <w:t>o kriterijima za određivanje zakupnina i naknada za korištenje površine javne namjene za postavljanje kioska, pokretnih naprava, privremenih građevina, građevina i uređaja javne namjene, organiziranje manifestacija i snimanja</w:t>
      </w:r>
      <w:r w:rsidR="002E195D" w:rsidRPr="00BD1504">
        <w:rPr>
          <w:color w:val="000000"/>
        </w:rPr>
        <w:t xml:space="preserve"> </w:t>
      </w:r>
      <w:r w:rsidR="00865C86" w:rsidRPr="00BD1504">
        <w:rPr>
          <w:color w:val="000000"/>
        </w:rPr>
        <w:t>(Službeni glasnik</w:t>
      </w:r>
      <w:r w:rsidR="00647C32" w:rsidRPr="00BD1504">
        <w:rPr>
          <w:color w:val="000000"/>
        </w:rPr>
        <w:t xml:space="preserve"> Grada </w:t>
      </w:r>
      <w:r w:rsidR="00647C32" w:rsidRPr="00236E25">
        <w:t xml:space="preserve">Zagreba </w:t>
      </w:r>
      <w:r w:rsidR="00236E25" w:rsidRPr="00236E25">
        <w:t>18</w:t>
      </w:r>
      <w:r w:rsidR="00647C32" w:rsidRPr="00236E25">
        <w:t>/2</w:t>
      </w:r>
      <w:r w:rsidR="00236E25" w:rsidRPr="00236E25">
        <w:t>2</w:t>
      </w:r>
      <w:r w:rsidR="00865C86" w:rsidRPr="00236E25">
        <w:t>).</w:t>
      </w:r>
    </w:p>
    <w:p w:rsidR="00571CDB" w:rsidRPr="00BD1504" w:rsidRDefault="00571CDB" w:rsidP="00B4483B">
      <w:pPr>
        <w:pStyle w:val="ListParagraph"/>
        <w:rPr>
          <w:rFonts w:eastAsia="MS Mincho"/>
          <w:color w:val="FF0000"/>
        </w:rPr>
      </w:pPr>
    </w:p>
    <w:p w:rsidR="00865C8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Podnošenje ponude:</w:t>
      </w:r>
    </w:p>
    <w:p w:rsidR="002E195D" w:rsidRPr="004C78F4" w:rsidRDefault="00865C86" w:rsidP="00B4483B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BD1504">
        <w:rPr>
          <w:color w:val="000000"/>
        </w:rPr>
        <w:t xml:space="preserve">ponuda se podnosi </w:t>
      </w:r>
      <w:r w:rsidRPr="004C78F4">
        <w:t xml:space="preserve">do </w:t>
      </w:r>
      <w:r w:rsidR="005328FF" w:rsidRPr="004C78F4">
        <w:t>15.10</w:t>
      </w:r>
      <w:r w:rsidR="00405E72" w:rsidRPr="004C78F4">
        <w:t>.2022</w:t>
      </w:r>
      <w:r w:rsidR="001A45C1" w:rsidRPr="004C78F4">
        <w:t>.</w:t>
      </w:r>
      <w:r w:rsidR="00984D12" w:rsidRPr="004C78F4">
        <w:t>,</w:t>
      </w:r>
    </w:p>
    <w:p w:rsidR="0047017A" w:rsidRDefault="00865C86" w:rsidP="0047017A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5328FF">
        <w:t xml:space="preserve">ponuda se podnosi u pisanome obliku </w:t>
      </w:r>
      <w:r w:rsidRPr="00236E25">
        <w:t xml:space="preserve">Gradskom uredu za </w:t>
      </w:r>
      <w:r w:rsidR="002E195D" w:rsidRPr="00236E25">
        <w:t>obnovu, izgradnju, prostorno uređenje, graditeljstvo, komunalne poslove i promet</w:t>
      </w:r>
      <w:r w:rsidRPr="00BD1504">
        <w:rPr>
          <w:color w:val="000000"/>
        </w:rPr>
        <w:t xml:space="preserve">, </w:t>
      </w:r>
      <w:r w:rsidR="001A45C1" w:rsidRPr="00BD1504">
        <w:rPr>
          <w:color w:val="000000"/>
        </w:rPr>
        <w:t xml:space="preserve">Sektoru za komunalne poslove i javne površine; </w:t>
      </w:r>
      <w:r w:rsidRPr="00BD1504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2E195D" w:rsidRPr="00BD1504">
        <w:rPr>
          <w:color w:val="000000"/>
        </w:rPr>
        <w:t>2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47017A">
      <w:pPr>
        <w:adjustRightInd w:val="0"/>
        <w:ind w:left="567"/>
        <w:jc w:val="both"/>
        <w:rPr>
          <w:color w:val="000000" w:themeColor="text1"/>
        </w:rPr>
      </w:pPr>
    </w:p>
    <w:p w:rsidR="0047017A" w:rsidRPr="004C1CF2" w:rsidRDefault="0047017A" w:rsidP="0047017A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</w:pPr>
      <w:r w:rsidRPr="004C1CF2">
        <w:t xml:space="preserve">Javni otvaranje ponuda održat će se dana </w:t>
      </w:r>
      <w:r w:rsidR="00236E25" w:rsidRPr="004C1CF2">
        <w:t>2</w:t>
      </w:r>
      <w:r w:rsidR="00A21D18" w:rsidRPr="004C1CF2">
        <w:t>4</w:t>
      </w:r>
      <w:r w:rsidR="004422A9" w:rsidRPr="004C1CF2">
        <w:t>.10</w:t>
      </w:r>
      <w:r w:rsidRPr="004C1CF2">
        <w:t xml:space="preserve">.2022., s početkom u 10:00 sati, </w:t>
      </w:r>
      <w:r w:rsidR="00DC6142" w:rsidRPr="004C1CF2">
        <w:t xml:space="preserve">na </w:t>
      </w:r>
      <w:r w:rsidR="00BB5C5D" w:rsidRPr="004C1CF2">
        <w:t>lokaciji „Tribina Grada Zagreba“, Kaptol 27, Zagreb</w:t>
      </w:r>
      <w:r w:rsidRPr="004C1CF2">
        <w:t>.</w:t>
      </w:r>
    </w:p>
    <w:p w:rsidR="00865C86" w:rsidRPr="0047017A" w:rsidRDefault="0047017A" w:rsidP="0047017A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865C86" w:rsidRPr="00BD1504" w:rsidRDefault="00865C86" w:rsidP="00B4483B">
      <w:pPr>
        <w:ind w:hanging="567"/>
        <w:jc w:val="both"/>
        <w:rPr>
          <w:color w:val="000000"/>
        </w:rPr>
      </w:pPr>
    </w:p>
    <w:p w:rsidR="0047017A" w:rsidRDefault="00865C86" w:rsidP="0047017A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t>Ponuda za sudjelovanje u javnom natječaju mora sadržavati: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 xml:space="preserve">), telefonski broj za kontakt, ime i prezime osobe sa kojom će se vršiti službena telefonska komunikacija u svezi </w:t>
      </w:r>
      <w:r w:rsidR="00FA623E" w:rsidRPr="00236E25">
        <w:t xml:space="preserve">javnog </w:t>
      </w:r>
      <w:r w:rsidR="00F019BA" w:rsidRPr="00236E25">
        <w:t>natječaja, adresu elektroničke pošte putem koje će se vršiti službena komunikacija s ponuditeljem (u slučaju zajednice ponuditelja vodećeg člana zajednice)</w:t>
      </w:r>
      <w:r w:rsidR="00F019BA" w:rsidRPr="00236E25"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izvadak iz sudskoga ili drugoga odgovarajućeg registra u izvorniku ili ovjerenoj preslici, ne stariji od šest (6) mjeseci od dana objave javnog natječaja</w:t>
      </w:r>
      <w:r w:rsidR="001A25FB" w:rsidRPr="00BD1504">
        <w:rPr>
          <w:color w:val="000000"/>
        </w:rPr>
        <w:t xml:space="preserve"> (</w:t>
      </w:r>
      <w:r w:rsidR="005A346B">
        <w:rPr>
          <w:color w:val="000000"/>
        </w:rPr>
        <w:t>za ponuditelja,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1A25FB" w:rsidRPr="005A346B">
        <w:rPr>
          <w:color w:val="000000"/>
        </w:rPr>
        <w:t>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  <w:r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>koji broj ne može biti manji niti veći od broja pokretnih naprava određenog u točki 1. ovog natječaja kod svake pojedine lokacije s mjestim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  <w:r>
        <w:rPr>
          <w:color w:val="000000"/>
        </w:rPr>
        <w:t>,</w:t>
      </w:r>
    </w:p>
    <w:p w:rsidR="00624FB2" w:rsidRPr="00F64068" w:rsidRDefault="00624FB2" w:rsidP="00624FB2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>) u mjerilu 1:200,</w:t>
      </w:r>
    </w:p>
    <w:p w:rsidR="0047017A" w:rsidRPr="00236E25" w:rsidRDefault="0047017A" w:rsidP="0047017A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ijelosti za preuzete obveze i sa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  <w:r w:rsidR="00C92C91" w:rsidRPr="00236E25"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0F63FC">
        <w:t xml:space="preserve">opis </w:t>
      </w:r>
      <w:r w:rsidR="00987A65" w:rsidRPr="00BD1504">
        <w:t>cjelokupnog koncepta programa lokacije (vizualizacija i prezentacija programa i uređenja/prigodnog ukrašavanja lokacije) u pisanom obliku u boji i pohranjeno na uređaju za digitalnu pohranu podataka - cd, usb i slično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 troškova i očekivanih prihod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984D12" w:rsidRPr="00BD1504">
        <w:rPr>
          <w:color w:val="000000"/>
        </w:rPr>
        <w:t>ovanje na javnom natječaju</w:t>
      </w:r>
      <w:r w:rsidR="00987A65" w:rsidRPr="00BD1504">
        <w:rPr>
          <w:color w:val="000000"/>
        </w:rPr>
        <w:t xml:space="preserve"> (u iznosu određenom točkom 2. svake pojedine lokacije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47017A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javnobilježnički ovjerenu izjavu ponuditelja da nema dugovanja prema Gradu Zagrebu po bilo kojoj osnovi (komunalna naknada, komunalni doprinos, zakupnina, naknada za korištenje prostora i slično), ne stariju od 30 dana od dana objave javnog natječaja</w:t>
      </w:r>
      <w:r w:rsidR="00356830" w:rsidRPr="00BD1504">
        <w:rPr>
          <w:color w:val="000000"/>
        </w:rPr>
        <w:t>, u izvorniku ili ovjerenoj preslici</w:t>
      </w:r>
      <w:r w:rsidR="00EC12FD" w:rsidRPr="00BD1504">
        <w:rPr>
          <w:color w:val="000000"/>
        </w:rPr>
        <w:t xml:space="preserve"> (</w:t>
      </w:r>
      <w:r w:rsidR="00EC12FD" w:rsidRPr="00BD1504">
        <w:t xml:space="preserve">u slučaju zajednice </w:t>
      </w:r>
      <w:r w:rsidR="00EC12FD" w:rsidRPr="00F353F4">
        <w:t xml:space="preserve">ponuditelja </w:t>
      </w:r>
      <w:r w:rsidR="000D10AD" w:rsidRPr="00F353F4">
        <w:t xml:space="preserve">za </w:t>
      </w:r>
      <w:r w:rsidR="00EC12FD" w:rsidRPr="00F353F4">
        <w:t>svakog člana zajednice</w:t>
      </w:r>
      <w:r w:rsidR="000D10AD" w:rsidRPr="00F353F4">
        <w:t xml:space="preserve"> i zamjenske članove</w:t>
      </w:r>
      <w:r w:rsidR="00EC12FD" w:rsidRPr="00F353F4">
        <w:t>)</w:t>
      </w:r>
      <w:r w:rsidR="00865C86" w:rsidRPr="00F353F4">
        <w:t>,</w:t>
      </w:r>
    </w:p>
    <w:p w:rsidR="00C92C91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lastRenderedPageBreak/>
        <w:t xml:space="preserve">- </w:t>
      </w:r>
      <w:r w:rsidR="00C92C91" w:rsidRPr="00F353F4">
        <w:rPr>
          <w:color w:val="000000"/>
        </w:rPr>
        <w:t xml:space="preserve">potvrdu 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 xml:space="preserve">nema nepodmirenih dospjelih poreznih obveza ne stariju od 30 dana od dana objave javnog </w:t>
      </w:r>
      <w:r w:rsidR="00C92C91" w:rsidRPr="00F353F4">
        <w:t>natječaja</w:t>
      </w:r>
      <w:r w:rsidR="00356830" w:rsidRPr="00F353F4">
        <w:t>, u izvorniku ili ovjerenoj preslici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C92C91" w:rsidRPr="00F353F4" w:rsidRDefault="00C92C91" w:rsidP="00B4483B">
      <w:pPr>
        <w:jc w:val="both"/>
        <w:rPr>
          <w:color w:val="000000"/>
        </w:rPr>
      </w:pPr>
    </w:p>
    <w:p w:rsidR="00613F3A" w:rsidRPr="00F353F4" w:rsidRDefault="00865C86" w:rsidP="00B4483B">
      <w:pPr>
        <w:ind w:left="284"/>
        <w:jc w:val="both"/>
        <w:rPr>
          <w:color w:val="000000"/>
        </w:rPr>
      </w:pPr>
      <w:r w:rsidRPr="00F353F4">
        <w:rPr>
          <w:color w:val="000000"/>
        </w:rPr>
        <w:t xml:space="preserve">Ako se ponuditelj natječe za više oglašenih lokacija </w:t>
      </w:r>
      <w:r w:rsidR="00613F3A" w:rsidRPr="00F353F4">
        <w:rPr>
          <w:color w:val="000000"/>
        </w:rPr>
        <w:t>s</w:t>
      </w:r>
      <w:r w:rsidRPr="00F353F4">
        <w:rPr>
          <w:color w:val="000000"/>
        </w:rPr>
        <w:t xml:space="preserve"> mjest</w:t>
      </w:r>
      <w:r w:rsidR="00613F3A" w:rsidRPr="00F353F4">
        <w:rPr>
          <w:color w:val="000000"/>
        </w:rPr>
        <w:t>im</w:t>
      </w:r>
      <w:r w:rsidRPr="00F353F4">
        <w:rPr>
          <w:color w:val="000000"/>
        </w:rPr>
        <w:t xml:space="preserve">a za svaku je potrebno dati odvojenu ponudu u posebnoj omotnici s naznakom u kojoj ponudi je predan izvornik </w:t>
      </w:r>
      <w:r w:rsidR="00AD09DA" w:rsidRPr="00F353F4">
        <w:rPr>
          <w:color w:val="000000"/>
        </w:rPr>
        <w:t>ili ovjerena preslika izvornika dokumentacije.</w:t>
      </w:r>
    </w:p>
    <w:p w:rsidR="00613F3A" w:rsidRPr="00F353F4" w:rsidRDefault="00613F3A" w:rsidP="00B4483B">
      <w:pPr>
        <w:ind w:left="284"/>
        <w:jc w:val="both"/>
        <w:rPr>
          <w:color w:val="000000"/>
        </w:rPr>
      </w:pPr>
    </w:p>
    <w:p w:rsidR="00172702" w:rsidRPr="00F353F4" w:rsidRDefault="00613F3A" w:rsidP="00F353F4">
      <w:pPr>
        <w:ind w:left="284"/>
        <w:jc w:val="both"/>
        <w:rPr>
          <w:color w:val="000000"/>
        </w:rPr>
      </w:pPr>
      <w:r w:rsidRPr="00F353F4">
        <w:rPr>
          <w:color w:val="000000"/>
        </w:rPr>
        <w:t xml:space="preserve">Ako ponudu podnosi zajednica ponuditelja, ista je ovlaštena u ponudi naznačiti do najviše 1/3 </w:t>
      </w:r>
      <w:r w:rsidR="00F353F4" w:rsidRPr="00F353F4">
        <w:rPr>
          <w:color w:val="000000"/>
        </w:rPr>
        <w:t xml:space="preserve">(jedne trećine) </w:t>
      </w:r>
      <w:r w:rsidRPr="00F353F4">
        <w:rPr>
          <w:color w:val="000000"/>
        </w:rPr>
        <w:t>zamjenskih članova zajednice ponuditelja.</w:t>
      </w:r>
      <w:r w:rsidR="00172702" w:rsidRPr="00F353F4">
        <w:rPr>
          <w:color w:val="000000"/>
        </w:rPr>
        <w:t xml:space="preserve"> </w:t>
      </w:r>
      <w:r w:rsidR="0096796B" w:rsidRPr="00F353F4">
        <w:rPr>
          <w:color w:val="000000"/>
        </w:rPr>
        <w:t xml:space="preserve">Naknadna </w:t>
      </w:r>
      <w:r w:rsidR="0096796B">
        <w:rPr>
          <w:color w:val="000000"/>
        </w:rPr>
        <w:t xml:space="preserve">dostava </w:t>
      </w:r>
      <w:r w:rsidR="0096796B" w:rsidRPr="00F353F4">
        <w:rPr>
          <w:color w:val="000000"/>
        </w:rPr>
        <w:t>naznak</w:t>
      </w:r>
      <w:r w:rsidR="0096796B">
        <w:rPr>
          <w:color w:val="000000"/>
        </w:rPr>
        <w:t>e</w:t>
      </w:r>
      <w:r w:rsidR="0096796B" w:rsidRPr="00F353F4">
        <w:rPr>
          <w:color w:val="000000"/>
        </w:rPr>
        <w:t xml:space="preserve"> zamjenskih članova</w:t>
      </w:r>
      <w:r w:rsidR="0096796B">
        <w:rPr>
          <w:color w:val="000000"/>
        </w:rPr>
        <w:t xml:space="preserve"> zajednice ponuditelja</w:t>
      </w:r>
      <w:r w:rsidR="0096796B" w:rsidRPr="00F353F4">
        <w:rPr>
          <w:color w:val="000000"/>
        </w:rPr>
        <w:t xml:space="preserve"> nakon proteka </w:t>
      </w:r>
      <w:r w:rsidR="0096796B">
        <w:rPr>
          <w:color w:val="000000"/>
        </w:rPr>
        <w:t xml:space="preserve">roka za dostavu ponuda </w:t>
      </w:r>
      <w:r w:rsidR="0096796B" w:rsidRPr="00F353F4">
        <w:rPr>
          <w:color w:val="000000"/>
        </w:rPr>
        <w:t>neće se uzeti u obzir</w:t>
      </w:r>
      <w:r w:rsidR="00172702" w:rsidRPr="00F353F4">
        <w:rPr>
          <w:color w:val="000000"/>
        </w:rPr>
        <w:t xml:space="preserve">. Ponuda zajednice ponuditelja koja sadrži naznaku više od 1/3 </w:t>
      </w:r>
      <w:r w:rsidR="00F353F4" w:rsidRPr="00F353F4">
        <w:rPr>
          <w:color w:val="000000"/>
        </w:rPr>
        <w:t xml:space="preserve">(jedne trećine) </w:t>
      </w:r>
      <w:r w:rsidR="00172702" w:rsidRPr="00F353F4">
        <w:rPr>
          <w:color w:val="000000"/>
        </w:rPr>
        <w:t xml:space="preserve">zamjenskih članova </w:t>
      </w:r>
      <w:r w:rsidR="00E40671">
        <w:rPr>
          <w:color w:val="000000"/>
        </w:rPr>
        <w:t>će se odbiti</w:t>
      </w:r>
      <w:r w:rsidR="00DA3A57" w:rsidRPr="00F353F4">
        <w:rPr>
          <w:color w:val="000000"/>
        </w:rPr>
        <w:t>.</w:t>
      </w:r>
    </w:p>
    <w:p w:rsidR="00613F3A" w:rsidRPr="00BD1504" w:rsidRDefault="00613F3A" w:rsidP="00B4483B">
      <w:pPr>
        <w:jc w:val="both"/>
        <w:rPr>
          <w:color w:val="000000"/>
          <w:u w:val="single"/>
        </w:rPr>
      </w:pPr>
    </w:p>
    <w:p w:rsidR="00865C86" w:rsidRPr="00780FA0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865C86" w:rsidRPr="00780FA0" w:rsidRDefault="00865C86" w:rsidP="00B4483B">
      <w:pPr>
        <w:adjustRightInd w:val="0"/>
        <w:ind w:hanging="567"/>
        <w:jc w:val="both"/>
        <w:rPr>
          <w:color w:val="000000"/>
        </w:rPr>
      </w:pPr>
    </w:p>
    <w:p w:rsidR="00C4113D" w:rsidRPr="00780FA0" w:rsidRDefault="008B3340" w:rsidP="00234AC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>zaključkom dodjeljuje najboljem ponuditelju lokaciju s mjestima za postavljanje pokretne naprave, kojim se određuje da je najbolji ponuditelj dužan u roku od 8 dana od dana primitka zaključka uplatiti cjelokupan iznos naknade za korištenje površine javne namjene i potpisati ugovor o ko</w:t>
      </w:r>
      <w:r w:rsidR="00C4113D" w:rsidRPr="00780FA0">
        <w:rPr>
          <w:color w:val="000000"/>
        </w:rPr>
        <w:t>rištenju površine javne namjene koji u ime Grada sklapa 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 xml:space="preserve">, odnosno osoba koju on ovlasti (u daljnjem tekstu: ugovor) te u istom roku dostaviti </w:t>
      </w:r>
      <w:r w:rsidR="00234AC6" w:rsidRPr="00234AC6">
        <w:rPr>
          <w:color w:val="000000"/>
        </w:rPr>
        <w:t xml:space="preserve">bjanko zadužnicu/bankarsku garanciju </w:t>
      </w:r>
      <w:r w:rsidR="00BD1504" w:rsidRPr="00780FA0">
        <w:rPr>
          <w:color w:val="000000"/>
        </w:rPr>
        <w:t>iz točke 12. ovog natječaj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C4113D" w:rsidRPr="00780FA0" w:rsidRDefault="00DA3A57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ropisane ovim j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EC12FD" w:rsidRPr="00780FA0" w:rsidRDefault="006E0C46" w:rsidP="00F353F4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B4483B">
      <w:pPr>
        <w:pStyle w:val="ListParagraph"/>
        <w:rPr>
          <w:color w:val="000000"/>
        </w:rPr>
      </w:pPr>
    </w:p>
    <w:p w:rsidR="00865C86" w:rsidRPr="00780FA0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Nepravodobne i nepotpune ponude Povjerenstvo će zaključkom odbaciti.</w:t>
      </w:r>
    </w:p>
    <w:p w:rsidR="00865C86" w:rsidRPr="00780FA0" w:rsidRDefault="00865C86" w:rsidP="00B4483B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865C86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nude koje ne ispunjavaju uvjete javnog natječaja, Povjerenstvo će zaključkom odbiti.</w:t>
      </w:r>
    </w:p>
    <w:p w:rsidR="00E40671" w:rsidRDefault="00E40671" w:rsidP="00E40671">
      <w:pPr>
        <w:pStyle w:val="ListParagraph"/>
        <w:rPr>
          <w:color w:val="000000"/>
        </w:rPr>
      </w:pPr>
    </w:p>
    <w:p w:rsidR="00E254BF" w:rsidRPr="00785B2E" w:rsidRDefault="00EC12FD" w:rsidP="00785B2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svih</w:t>
      </w:r>
      <w:r w:rsidR="00E81D89" w:rsidRPr="00780FA0">
        <w:rPr>
          <w:color w:val="000000"/>
        </w:rPr>
        <w:t xml:space="preserve"> 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B4483B">
      <w:pPr>
        <w:pStyle w:val="ListParagraph"/>
        <w:rPr>
          <w:color w:val="000000"/>
        </w:rPr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B4483B">
      <w:pPr>
        <w:adjustRightInd w:val="0"/>
        <w:ind w:hanging="567"/>
        <w:jc w:val="both"/>
      </w:pPr>
    </w:p>
    <w:p w:rsidR="005256F1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lastRenderedPageBreak/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B4483B">
      <w:pPr>
        <w:pStyle w:val="ListParagraph"/>
      </w:pPr>
    </w:p>
    <w:p w:rsidR="005256F1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5256F1" w:rsidRPr="00BD1504">
        <w:t>trideset (</w:t>
      </w:r>
      <w:r w:rsidRPr="00BD1504">
        <w:t>3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B4483B">
      <w:pPr>
        <w:pStyle w:val="ListParagraph"/>
      </w:pPr>
    </w:p>
    <w:p w:rsidR="00576C7B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9830F6" w:rsidRPr="00BD1504">
        <w:t>boljom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B4483B">
      <w:pPr>
        <w:pStyle w:val="ListParagraph"/>
      </w:pPr>
    </w:p>
    <w:p w:rsidR="00354872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čija je ponuda utvrđena kao naj</w:t>
      </w:r>
      <w:r w:rsidR="006E0C46" w:rsidRPr="00BD1504">
        <w:t>bolja</w:t>
      </w:r>
      <w:r w:rsidRPr="00BD1504">
        <w:t xml:space="preserve"> 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6E0C46" w:rsidRPr="00BD1504">
        <w:t>osam</w:t>
      </w:r>
      <w:r w:rsidRPr="00BD1504">
        <w:t xml:space="preserve"> (</w:t>
      </w:r>
      <w:r w:rsidR="006E0C46" w:rsidRPr="00BD1504">
        <w:t>8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a svoje</w:t>
      </w:r>
      <w:r w:rsidR="00576C7B" w:rsidRPr="00BD1504">
        <w:t xml:space="preserve"> neizvršavanje uplate</w:t>
      </w:r>
      <w:r w:rsidRPr="00BD1504">
        <w:t xml:space="preserve"> ne opravda ili ako odustane</w:t>
      </w:r>
      <w:r w:rsidR="00576C7B" w:rsidRPr="00BD1504">
        <w:t xml:space="preserve"> od korištenja površine javne namjene</w:t>
      </w:r>
      <w:r w:rsidRPr="00BD1504">
        <w:t>, nema pravo na povrat jamstva za ozbiljnost ponude.</w:t>
      </w:r>
    </w:p>
    <w:p w:rsidR="003C3B09" w:rsidRPr="00BD1504" w:rsidRDefault="003C3B09" w:rsidP="00B4483B">
      <w:pPr>
        <w:pStyle w:val="ListParagraph"/>
      </w:pPr>
    </w:p>
    <w:p w:rsidR="003C3B09" w:rsidRPr="00BD1504" w:rsidRDefault="003C3B09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ne pristupi potpisivanju ugovora, odnosno svoj izostanak ne opravda u roku od osam (8) dana od dana dostave zaključka, smatrat će se da je odustao od sklapanja ugovora, a zaključak o izboru njegove ponude kao najbolje stavlja se izvan snage.</w:t>
      </w:r>
    </w:p>
    <w:p w:rsidR="00354872" w:rsidRPr="00BD1504" w:rsidRDefault="00354872" w:rsidP="00B4483B">
      <w:pPr>
        <w:pStyle w:val="ListParagraph"/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6C49D0" w:rsidRPr="00BD1504" w:rsidRDefault="006C49D0" w:rsidP="00B4483B">
      <w:pPr>
        <w:ind w:hanging="567"/>
        <w:jc w:val="both"/>
        <w:rPr>
          <w:color w:val="000000"/>
        </w:rPr>
      </w:pPr>
    </w:p>
    <w:p w:rsidR="00624FB2" w:rsidRDefault="00236E25" w:rsidP="00624FB2">
      <w:pPr>
        <w:pStyle w:val="ListParagraph"/>
        <w:numPr>
          <w:ilvl w:val="0"/>
          <w:numId w:val="6"/>
        </w:numPr>
        <w:jc w:val="both"/>
      </w:pPr>
      <w:r w:rsidRPr="00624FB2">
        <w:t>Na lokacijama iz javnog natječaja postavljaju se drvene p</w:t>
      </w:r>
      <w:r w:rsidR="00624FB2">
        <w:t>o</w:t>
      </w:r>
      <w:r w:rsidRPr="00624FB2">
        <w:t>kretne naprave tlocrtne površine do 15 m</w:t>
      </w:r>
      <w:r w:rsidRPr="00624FB2">
        <w:rPr>
          <w:vertAlign w:val="superscript"/>
        </w:rPr>
        <w:t>2</w:t>
      </w:r>
      <w:r w:rsidRPr="00624FB2">
        <w:t xml:space="preserve"> sukladno Pravilniku o načinu i uvjetima za postavljanje kioska, pokretnih naprava i privremenih građevina (Službeni glasnik Grada Zagreba 27/21</w:t>
      </w:r>
      <w:r w:rsidR="00624FB2">
        <w:t>).</w:t>
      </w:r>
    </w:p>
    <w:p w:rsidR="00624FB2" w:rsidRDefault="00236E25" w:rsidP="00624FB2">
      <w:pPr>
        <w:pStyle w:val="ListParagraph"/>
        <w:ind w:left="360"/>
        <w:jc w:val="both"/>
      </w:pPr>
      <w:r w:rsidRPr="00624FB2">
        <w:t>Svi uređaji i materijali potrebni za obavljanje djelatnosti moraju se nalaziti unutar pokretne naprave ili iznimno u odgovarajuće oblikovanom spremištu.</w:t>
      </w:r>
      <w:r w:rsidR="00624FB2">
        <w:t xml:space="preserve"> </w:t>
      </w:r>
    </w:p>
    <w:p w:rsidR="00624FB2" w:rsidRDefault="00236E25" w:rsidP="00624FB2">
      <w:pPr>
        <w:pStyle w:val="ListParagraph"/>
        <w:ind w:left="360"/>
        <w:jc w:val="both"/>
      </w:pPr>
      <w:r w:rsidRPr="00624FB2">
        <w:t xml:space="preserve">Unutar površine predviđene za organiziranje manifestacija dozvoljeno je postavljanje plinskih ili električnih vanjskih grijalica i suncobrana bijele boje. </w:t>
      </w:r>
    </w:p>
    <w:p w:rsidR="005037D2" w:rsidRPr="00624FB2" w:rsidRDefault="00236E25" w:rsidP="00624FB2">
      <w:pPr>
        <w:pStyle w:val="ListParagraph"/>
        <w:ind w:left="360"/>
        <w:jc w:val="both"/>
      </w:pPr>
      <w:r w:rsidRPr="00624FB2"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236E25" w:rsidRPr="00BD1504" w:rsidRDefault="00236E25" w:rsidP="00236E25">
      <w:pPr>
        <w:pStyle w:val="ListParagraph"/>
        <w:ind w:left="360"/>
        <w:jc w:val="both"/>
        <w:rPr>
          <w:color w:val="FF0000"/>
        </w:rPr>
      </w:pPr>
    </w:p>
    <w:p w:rsidR="005037D2" w:rsidRPr="00BD1504" w:rsidRDefault="005037D2" w:rsidP="00B4483B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624FB2">
        <w:t>ovoj točki javnog natječaja.</w:t>
      </w:r>
    </w:p>
    <w:p w:rsidR="005037D2" w:rsidRPr="00BD1504" w:rsidRDefault="005037D2" w:rsidP="00B4483B">
      <w:pPr>
        <w:pStyle w:val="ListParagraph"/>
        <w:ind w:left="360"/>
        <w:jc w:val="both"/>
      </w:pPr>
    </w:p>
    <w:p w:rsidR="005037D2" w:rsidRDefault="005037D2" w:rsidP="00B4483B">
      <w:pPr>
        <w:pStyle w:val="ListParagraph"/>
        <w:numPr>
          <w:ilvl w:val="0"/>
          <w:numId w:val="6"/>
        </w:numPr>
        <w:jc w:val="both"/>
      </w:pPr>
      <w:r w:rsidRPr="00BD1504"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F64068">
      <w:pPr>
        <w:pStyle w:val="ListParagraph"/>
        <w:ind w:left="360"/>
        <w:jc w:val="both"/>
      </w:pPr>
    </w:p>
    <w:p w:rsidR="00F64068" w:rsidRDefault="00F64068" w:rsidP="00F64068">
      <w:pPr>
        <w:pStyle w:val="ListParagraph"/>
        <w:numPr>
          <w:ilvl w:val="0"/>
          <w:numId w:val="6"/>
        </w:numPr>
        <w:jc w:val="both"/>
      </w:pPr>
      <w:r>
        <w:t>M</w:t>
      </w:r>
      <w:r w:rsidRPr="00F64068">
        <w:t>ikrolokacije pojedinih pokretnih naprava izabranog najboljeg ponuditelja</w:t>
      </w:r>
      <w:r>
        <w:t>,</w:t>
      </w:r>
      <w:r w:rsidRPr="00F64068">
        <w:t xml:space="preserve"> </w:t>
      </w:r>
      <w:r>
        <w:t>Povjerenstvo je ovlašteno korigirati sukladno vlastitom nahođenju do izdavanja rješenja iz točke 13. ovog javnog natječaja.</w:t>
      </w:r>
    </w:p>
    <w:p w:rsidR="00DC0549" w:rsidRPr="00BD1504" w:rsidRDefault="00DC0549" w:rsidP="00DC0549">
      <w:pPr>
        <w:pStyle w:val="ListParagraph"/>
        <w:ind w:left="360"/>
        <w:jc w:val="both"/>
      </w:pPr>
    </w:p>
    <w:p w:rsidR="00624FB2" w:rsidRDefault="009B11B0" w:rsidP="00624FB2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624FB2" w:rsidRDefault="00624FB2" w:rsidP="00624FB2">
      <w:pPr>
        <w:pStyle w:val="ListParagraph"/>
        <w:ind w:left="360"/>
        <w:jc w:val="both"/>
      </w:pPr>
      <w:r w:rsidRPr="00624FB2">
        <w:t>Cijena priključka trenutno iznosi 1.055,00 kn + PDV. Potrošnja se plaća po kontrolnom očitanju, prema cijenama HEP ELEKTRA d.o.o.</w:t>
      </w:r>
    </w:p>
    <w:p w:rsidR="00EE2F47" w:rsidRDefault="007C023B" w:rsidP="00EE2F47">
      <w:pPr>
        <w:pStyle w:val="ListParagraph"/>
        <w:ind w:left="360"/>
        <w:jc w:val="both"/>
      </w:pPr>
      <w:r>
        <w:t xml:space="preserve">Usluga prikupljanja miješanog komunalnog otpada iz spremnika od 120 l </w:t>
      </w:r>
      <w:r w:rsidR="00EE2F47">
        <w:t xml:space="preserve">po prikupljanju </w:t>
      </w:r>
      <w:r>
        <w:t>iznosi 2</w:t>
      </w:r>
      <w:r w:rsidR="00EE2F47">
        <w:t>1,13</w:t>
      </w:r>
      <w:r>
        <w:t xml:space="preserve"> </w:t>
      </w:r>
      <w:r w:rsidR="00EE2F47">
        <w:t xml:space="preserve">kn </w:t>
      </w:r>
      <w:r>
        <w:t>(</w:t>
      </w:r>
      <w:r w:rsidR="00EE2F47">
        <w:t xml:space="preserve">bez </w:t>
      </w:r>
      <w:r>
        <w:t>PDV-</w:t>
      </w:r>
      <w:r w:rsidR="00EE2F47">
        <w:t>a</w:t>
      </w:r>
      <w:r>
        <w:t>)</w:t>
      </w:r>
      <w:r w:rsidR="00EE2F47">
        <w:t xml:space="preserve">, iz spremnika od 240 l iznosi 42,27 kn (bez PDV-a) te iz spremnika od 1100 l iznosi </w:t>
      </w:r>
      <w:r w:rsidR="00EE2F47" w:rsidRPr="00EE2F47">
        <w:t>193,98</w:t>
      </w:r>
      <w:r w:rsidR="00EE2F47">
        <w:t xml:space="preserve"> kn (bez PDV-a). </w:t>
      </w:r>
    </w:p>
    <w:p w:rsidR="00EE2F47" w:rsidRDefault="007C023B" w:rsidP="00EE2F47">
      <w:pPr>
        <w:pStyle w:val="ListParagraph"/>
        <w:ind w:left="360"/>
        <w:jc w:val="both"/>
      </w:pPr>
      <w:r>
        <w:t xml:space="preserve">Najam spremnika od 120 l po danu iznosi </w:t>
      </w:r>
      <w:r w:rsidR="00EE2F47">
        <w:t>1,00</w:t>
      </w:r>
      <w:r>
        <w:t xml:space="preserve"> (</w:t>
      </w:r>
      <w:r w:rsidR="00EE2F47">
        <w:t>bez</w:t>
      </w:r>
      <w:r>
        <w:t xml:space="preserve"> PDV-</w:t>
      </w:r>
      <w:r w:rsidR="00EE2F47">
        <w:t>a</w:t>
      </w:r>
      <w:r>
        <w:t>)</w:t>
      </w:r>
      <w:r w:rsidR="00EE2F47">
        <w:t>, spremnika od 240 l iznosi 1,50 kn (bez PDV-a) te spremnika od 1100 l iznosi 3,41 kn (bez PDV-a).</w:t>
      </w:r>
    </w:p>
    <w:p w:rsidR="009B11B0" w:rsidRDefault="007C023B" w:rsidP="00EE2F47">
      <w:pPr>
        <w:pStyle w:val="ListParagraph"/>
        <w:ind w:left="360"/>
        <w:jc w:val="both"/>
      </w:pPr>
      <w:r>
        <w:lastRenderedPageBreak/>
        <w:t xml:space="preserve">Rad radnika na čišćenju iznosi </w:t>
      </w:r>
      <w:r w:rsidR="00426479">
        <w:t xml:space="preserve">po satu </w:t>
      </w:r>
      <w:r w:rsidR="00EE2F47" w:rsidRPr="00EE2F47">
        <w:t>97,20</w:t>
      </w:r>
      <w:r w:rsidR="00426479">
        <w:t xml:space="preserve"> kn (bez PDV-a)</w:t>
      </w:r>
      <w:r>
        <w:t>.</w:t>
      </w:r>
    </w:p>
    <w:p w:rsidR="007C023B" w:rsidRPr="00BD1504" w:rsidRDefault="007C023B" w:rsidP="00B4483B">
      <w:pPr>
        <w:pStyle w:val="ListParagraph"/>
        <w:ind w:left="360"/>
      </w:pPr>
    </w:p>
    <w:p w:rsidR="00DC0549" w:rsidRDefault="009B11B0" w:rsidP="00DC0549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na javnom natječaju ponuditelji daju suglasnost da se adresa elektroničke pošte koju su naveli u ponudi koristi za cjelokupnu službenu komunikaciju sa ponuditeljem i dostavu svih obavijesti i pismena (zaključaka, rješenja i ostalo) u svezi sa javnim natječajem. </w:t>
      </w:r>
    </w:p>
    <w:p w:rsidR="00DC0549" w:rsidRDefault="009B11B0" w:rsidP="00DC0549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najkasnije u roku od 24 sata od dana promjene a</w:t>
      </w:r>
      <w:r w:rsidR="00DC0549">
        <w:t>drese elektroničke pošte ili drugom razlogu nemogućnosti korištenja elektorničke pošte navedene u ponudi te se u protivnom dostava smatra obavljenom.</w:t>
      </w:r>
      <w:r w:rsidRPr="00BD1504">
        <w:t xml:space="preserve"> </w:t>
      </w:r>
    </w:p>
    <w:p w:rsidR="009B11B0" w:rsidRPr="00BD1504" w:rsidRDefault="00DC0549" w:rsidP="00DC0549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9B11B0" w:rsidRPr="00BD1504">
        <w:t xml:space="preserve"> kontakt sa ponuditeljem.</w:t>
      </w:r>
    </w:p>
    <w:p w:rsidR="00D37F61" w:rsidRPr="00BD1504" w:rsidRDefault="00D37F61" w:rsidP="00B4483B">
      <w:pPr>
        <w:pStyle w:val="ListParagraph"/>
        <w:ind w:left="360"/>
        <w:jc w:val="both"/>
      </w:pPr>
    </w:p>
    <w:p w:rsidR="00DA3A57" w:rsidRDefault="009B11B0" w:rsidP="00B4483B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</w:t>
      </w:r>
      <w:r w:rsidR="00A936D7">
        <w:t>na javnom natječaju ponuditelji, članovi zajednice ponuditelja i z</w:t>
      </w:r>
      <w:r w:rsidRPr="00BD1504">
        <w:t>amjenski članovi pristaju da se njihovi osobni podaci koriste u svrhe ovog javnog natječaja. Sa osobnim podacima postupati će se sukladno Općoj uredbi o zaštiti podataka (Uredba (EU) 2016/679) i Zakonu o provedbi Opće uredbe o zaštiti podataka (NN 42/18). Sa dokumentacijom zaprimljenom na javnom natječaju postupati će se sukladno pravilima o arhiviranju i čuvanju arhivske građe.</w:t>
      </w:r>
    </w:p>
    <w:p w:rsidR="00E328FF" w:rsidRDefault="00E328FF" w:rsidP="00B4483B">
      <w:pPr>
        <w:pStyle w:val="ListParagraph"/>
      </w:pPr>
    </w:p>
    <w:p w:rsidR="00E328FF" w:rsidRPr="00A936D7" w:rsidRDefault="00E328FF" w:rsidP="00B4483B">
      <w:pPr>
        <w:pStyle w:val="ListParagraph"/>
        <w:numPr>
          <w:ilvl w:val="0"/>
          <w:numId w:val="6"/>
        </w:numPr>
        <w:jc w:val="both"/>
      </w:pPr>
      <w:r w:rsidRPr="00A936D7">
        <w:t xml:space="preserve">Svojim sudjelovanjem na javnom natječaju ponuditelji u cijelosti prihvaćaju uvjete </w:t>
      </w:r>
      <w:r w:rsidR="006D7450">
        <w:t xml:space="preserve">ovog javnog natječaja </w:t>
      </w:r>
      <w:r w:rsidR="00EB44E4" w:rsidRPr="00A936D7">
        <w:t xml:space="preserve">te eventualno kasnije sklapanje ugovora sukladno uvjetima istog.  </w:t>
      </w:r>
    </w:p>
    <w:p w:rsidR="00D37F61" w:rsidRPr="00BD1504" w:rsidRDefault="00D37F61" w:rsidP="00B4483B">
      <w:pPr>
        <w:pStyle w:val="ListParagraph"/>
        <w:ind w:left="360"/>
        <w:jc w:val="both"/>
        <w:rPr>
          <w:color w:val="FF0000"/>
        </w:rPr>
      </w:pPr>
    </w:p>
    <w:p w:rsidR="00BD73CA" w:rsidRPr="004C78F4" w:rsidRDefault="00865C86" w:rsidP="00BD73CA">
      <w:pPr>
        <w:pStyle w:val="ListParagraph"/>
        <w:numPr>
          <w:ilvl w:val="0"/>
          <w:numId w:val="6"/>
        </w:numPr>
        <w:jc w:val="both"/>
      </w:pPr>
      <w:r w:rsidRPr="004C78F4">
        <w:t>Dodatne informacije mogu se do</w:t>
      </w:r>
      <w:r w:rsidR="001D057B" w:rsidRPr="004C78F4">
        <w:t>biti na broj telefona</w:t>
      </w:r>
      <w:r w:rsidR="00D37F61" w:rsidRPr="004C78F4">
        <w:t>:</w:t>
      </w:r>
      <w:r w:rsidR="0028036C" w:rsidRPr="004C78F4">
        <w:t xml:space="preserve"> </w:t>
      </w:r>
      <w:r w:rsidR="00D37F61" w:rsidRPr="004C78F4">
        <w:t>01/610-1151,</w:t>
      </w:r>
      <w:r w:rsidRPr="004C78F4">
        <w:t xml:space="preserve"> radnim danima od </w:t>
      </w:r>
      <w:r w:rsidR="0028036C" w:rsidRPr="004C78F4">
        <w:t>8</w:t>
      </w:r>
      <w:r w:rsidRPr="004C78F4">
        <w:t>,</w:t>
      </w:r>
      <w:r w:rsidR="0028036C" w:rsidRPr="004C78F4">
        <w:t>0</w:t>
      </w:r>
      <w:r w:rsidRPr="004C78F4">
        <w:t>0 do 1</w:t>
      </w:r>
      <w:r w:rsidR="0028036C" w:rsidRPr="004C78F4">
        <w:t>5</w:t>
      </w:r>
      <w:r w:rsidRPr="004C78F4">
        <w:t>,</w:t>
      </w:r>
      <w:r w:rsidR="0028036C" w:rsidRPr="004C78F4">
        <w:t>3</w:t>
      </w:r>
      <w:r w:rsidR="00BD73CA" w:rsidRPr="004C78F4">
        <w:t>0 sati te pronaći na službenoj internetskoj stranici Grada Zagreba pod rubrikom „ČESTA PITANJA“ kao i po</w:t>
      </w:r>
      <w:r w:rsidR="008245A0">
        <w:t>d</w:t>
      </w:r>
      <w:r w:rsidR="00BD73CA" w:rsidRPr="004C78F4">
        <w:t xml:space="preserve"> rubrikom „MOGLO BI VAS ZANIMATI“.</w:t>
      </w:r>
    </w:p>
    <w:p w:rsidR="00865C86" w:rsidRPr="004C78F4" w:rsidRDefault="00865C86" w:rsidP="00BD73CA">
      <w:pPr>
        <w:pStyle w:val="ListParagraph"/>
        <w:ind w:left="360"/>
        <w:jc w:val="both"/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7A1A71" w:rsidRDefault="007A1A71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AB71EE" w:rsidRDefault="00AB71EE" w:rsidP="00BD73CA">
      <w:pPr>
        <w:pStyle w:val="ListParagraph"/>
        <w:ind w:left="360"/>
        <w:jc w:val="both"/>
        <w:rPr>
          <w:color w:val="FF0000"/>
        </w:rPr>
      </w:pPr>
    </w:p>
    <w:p w:rsidR="00812376" w:rsidRPr="00BD1504" w:rsidRDefault="00812376" w:rsidP="00B4483B">
      <w:pPr>
        <w:jc w:val="both"/>
        <w:rPr>
          <w:color w:val="FF0000"/>
        </w:rPr>
      </w:pPr>
    </w:p>
    <w:p w:rsidR="00EB5C03" w:rsidRDefault="008D42CE" w:rsidP="002E5D96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lastRenderedPageBreak/>
        <w:t xml:space="preserve">PRILOG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EB5C03" w:rsidRDefault="00EB5C03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EB5C03">
        <w:rPr>
          <w:rFonts w:ascii="Calibri" w:hAnsi="Calibri"/>
          <w:b/>
          <w:noProof/>
          <w:color w:val="000000"/>
          <w:sz w:val="26"/>
          <w:szCs w:val="26"/>
        </w:rPr>
        <w:drawing>
          <wp:inline distT="0" distB="0" distL="0" distR="0" wp14:anchorId="6DE1BB7B" wp14:editId="07E24011">
            <wp:extent cx="6273210" cy="4438145"/>
            <wp:effectExtent l="0" t="0" r="0" b="635"/>
            <wp:docPr id="4" name="Picture 4" descr="C:\Users\ikolaric\AppData\Local\Temp\Rar$DIa13756.43641\Advent 2022 lokacije za natječaj - manifestacije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olaric\AppData\Local\Temp\Rar$DIa13756.43641\Advent 2022 lokacije za natječaj - manifestacije2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32" cy="44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EB5C0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273165" cy="4299585"/>
            <wp:effectExtent l="0" t="0" r="0" b="5715"/>
            <wp:docPr id="3" name="Picture 3" descr="C:\Users\ikolaric\AppData\Local\Temp\Rar$DIa13756.46657\Advent 2022 lokacije za natječaj - manifestacije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olaric\AppData\Local\Temp\Rar$DIa13756.46657\Advent 2022 lokacije za natječaj - manifestacije2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810" cy="43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EB5C03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4475" cy="4453189"/>
            <wp:effectExtent l="0" t="0" r="0" b="5080"/>
            <wp:docPr id="5" name="Picture 5" descr="C:\Users\ikolaric\AppData\Local\Temp\Rar$DIa13756.4481\Advent 2022 lokacije za natječaj - manifestacije2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olaric\AppData\Local\Temp\Rar$DIa13756.4481\Advent 2022 lokacije za natječaj - manifestacije2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00" cy="44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EB5C0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4118"/>
            <wp:effectExtent l="0" t="0" r="0" b="6985"/>
            <wp:docPr id="6" name="Picture 6" descr="C:\Users\ikolaric\AppData\Local\Temp\Rar$DIa13756.7164\Advent 2022 lokacije za natječaj - manifestacije2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olaric\AppData\Local\Temp\Rar$DIa13756.7164\Advent 2022 lokacije za natječaj - manifestacije2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26" name="Picture 26" descr="C:\Users\ikolaric\AppData\Local\Temp\Rar$DIa13756.14125\Advent 2022 lokacije za natječaj - manifestacije2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olaric\AppData\Local\Temp\Rar$DIa13756.14125\Advent 2022 lokacije za natječaj - manifestacije2_page-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9A009A" w:rsidRDefault="009A009A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4118"/>
            <wp:effectExtent l="0" t="0" r="0" b="6985"/>
            <wp:docPr id="29" name="Picture 29" descr="C:\Users\ikolaric\AppData\Local\Temp\Rar$DIa13756.15405\Advent 2022 lokacije za natječaj - manifestacije2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olaric\AppData\Local\Temp\Rar$DIa13756.15405\Advent 2022 lokacije za natječaj - manifestacije2_page-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0" name="Picture 30" descr="C:\Users\ikolaric\AppData\Local\Temp\Rar$DIa13756.17413\Advent 2022 lokacije za natječaj - manifestacije2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olaric\AppData\Local\Temp\Rar$DIa13756.17413\Advent 2022 lokacije za natječaj - manifestacije2_page-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1" name="Picture 31" descr="C:\Users\ikolaric\AppData\Local\Temp\Rar$DIa13756.20028\Advent 2022 lokacije za natječaj - manifestacije2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olaric\AppData\Local\Temp\Rar$DIa13756.20028\Advent 2022 lokacije za natječaj - manifestacije2_page-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2" name="Picture 32" descr="C:\Users\ikolaric\AppData\Local\Temp\Rar$DIa13756.21205\Advent 2022 lokacije za natječaj - manifestacije2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olaric\AppData\Local\Temp\Rar$DIa13756.21205\Advent 2022 lokacije za natječaj - manifestacije2_page-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58270" cy="4498322"/>
            <wp:effectExtent l="0" t="0" r="4445" b="0"/>
            <wp:docPr id="33" name="Picture 33" descr="C:\Users\ikolaric\AppData\Local\Temp\Rar$DIa13756.22473\Advent 2022 lokacije za natječaj - manifestacije2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olaric\AppData\Local\Temp\Rar$DIa13756.22473\Advent 2022 lokacije za natječaj - manifestacije2_page-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08" cy="45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357209" cy="4497572"/>
            <wp:effectExtent l="0" t="0" r="5715" b="0"/>
            <wp:docPr id="35" name="Picture 35" descr="C:\Users\ikolaric\AppData\Local\Temp\Rar$DIa13756.26484\Advent 2022 lokacije za natječaj - manifestacije2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kolaric\AppData\Local\Temp\Rar$DIa13756.26484\Advent 2022 lokacije za natječaj - manifestacije2_page-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99" cy="44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73210" cy="4438145"/>
            <wp:effectExtent l="0" t="0" r="0" b="635"/>
            <wp:docPr id="37" name="Picture 37" descr="C:\Users\ikolaric\AppData\Local\Temp\Rar$DIa13756.28095\Advent 2022 lokacije za natječaj - manifestacije2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kolaric\AppData\Local\Temp\Rar$DIa13756.28095\Advent 2022 lokacije za natječaj - manifestacije2_page-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52" cy="443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4118"/>
            <wp:effectExtent l="0" t="0" r="0" b="6985"/>
            <wp:docPr id="38" name="Picture 38" descr="C:\Users\ikolaric\AppData\Local\Temp\Rar$DIa13756.31751\Advent 2022 lokacije za natječaj - manifestacije2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kolaric\AppData\Local\Temp\Rar$DIa13756.31751\Advent 2022 lokacije za natječaj - manifestacije2_page-0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9" name="Picture 39" descr="C:\Users\ikolaric\AppData\Local\Temp\Rar$DIa13756.32751\Advent 2022 lokacije za natječaj - manifestacije2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kolaric\AppData\Local\Temp\Rar$DIa13756.32751\Advent 2022 lokacije za natječaj - manifestacije2_page-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40" name="Picture 40" descr="C:\Users\ikolaric\AppData\Local\Temp\Rar$DIa13756.35986\Advent 2022 lokacije za natječaj - manifestacije2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kolaric\AppData\Local\Temp\Rar$DIa13756.35986\Advent 2022 lokacije za natječaj - manifestacije2_page-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41" name="Picture 41" descr="C:\Users\ikolaric\AppData\Local\Temp\Rar$DIa13756.37238\Advent 2022 lokacije za natječaj - manifestacije2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kolaric\AppData\Local\Temp\Rar$DIa13756.37238\Advent 2022 lokacije za natječaj - manifestacije2_page-00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85979" w:rsidSect="008F3088">
      <w:footerReference w:type="default" r:id="rId2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01" w:rsidRDefault="00834501" w:rsidP="00636384">
      <w:r>
        <w:separator/>
      </w:r>
    </w:p>
  </w:endnote>
  <w:endnote w:type="continuationSeparator" w:id="0">
    <w:p w:rsidR="00834501" w:rsidRDefault="00834501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36E25" w:rsidRPr="008D42CE" w:rsidRDefault="00236E25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8A3DC0">
          <w:rPr>
            <w:noProof/>
            <w:sz w:val="20"/>
          </w:rPr>
          <w:t>21</w:t>
        </w:r>
        <w:r w:rsidRPr="008D42CE">
          <w:rPr>
            <w:sz w:val="20"/>
          </w:rPr>
          <w:fldChar w:fldCharType="end"/>
        </w:r>
      </w:p>
    </w:sdtContent>
  </w:sdt>
  <w:p w:rsidR="00236E25" w:rsidRDefault="0023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01" w:rsidRDefault="00834501" w:rsidP="00636384">
      <w:r>
        <w:separator/>
      </w:r>
    </w:p>
  </w:footnote>
  <w:footnote w:type="continuationSeparator" w:id="0">
    <w:p w:rsidR="00834501" w:rsidRDefault="00834501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4DAC"/>
    <w:rsid w:val="00017449"/>
    <w:rsid w:val="00033FFD"/>
    <w:rsid w:val="00040518"/>
    <w:rsid w:val="00051C3A"/>
    <w:rsid w:val="00053D04"/>
    <w:rsid w:val="00054544"/>
    <w:rsid w:val="00061BA6"/>
    <w:rsid w:val="00070F59"/>
    <w:rsid w:val="00075836"/>
    <w:rsid w:val="00090643"/>
    <w:rsid w:val="0009177E"/>
    <w:rsid w:val="00091C39"/>
    <w:rsid w:val="00093AB3"/>
    <w:rsid w:val="00095976"/>
    <w:rsid w:val="0009606D"/>
    <w:rsid w:val="000A2185"/>
    <w:rsid w:val="000A36E4"/>
    <w:rsid w:val="000A51F7"/>
    <w:rsid w:val="000B5490"/>
    <w:rsid w:val="000C3DD3"/>
    <w:rsid w:val="000D10AD"/>
    <w:rsid w:val="000D58CA"/>
    <w:rsid w:val="000F63FC"/>
    <w:rsid w:val="00102B58"/>
    <w:rsid w:val="00103433"/>
    <w:rsid w:val="00110C68"/>
    <w:rsid w:val="00116B75"/>
    <w:rsid w:val="0012214D"/>
    <w:rsid w:val="001246DD"/>
    <w:rsid w:val="00124D2A"/>
    <w:rsid w:val="00126643"/>
    <w:rsid w:val="00141714"/>
    <w:rsid w:val="001448FE"/>
    <w:rsid w:val="00145E45"/>
    <w:rsid w:val="00153668"/>
    <w:rsid w:val="0017081D"/>
    <w:rsid w:val="00172702"/>
    <w:rsid w:val="00180AB6"/>
    <w:rsid w:val="00184015"/>
    <w:rsid w:val="001A205D"/>
    <w:rsid w:val="001A25FB"/>
    <w:rsid w:val="001A3297"/>
    <w:rsid w:val="001A45C1"/>
    <w:rsid w:val="001B31EE"/>
    <w:rsid w:val="001C517B"/>
    <w:rsid w:val="001C59FE"/>
    <w:rsid w:val="001C7F81"/>
    <w:rsid w:val="001D057B"/>
    <w:rsid w:val="001D6985"/>
    <w:rsid w:val="001D748C"/>
    <w:rsid w:val="001D7C44"/>
    <w:rsid w:val="001E1510"/>
    <w:rsid w:val="001E1FE9"/>
    <w:rsid w:val="001E42D2"/>
    <w:rsid w:val="001F2FAA"/>
    <w:rsid w:val="001F55D1"/>
    <w:rsid w:val="001F6184"/>
    <w:rsid w:val="00200AED"/>
    <w:rsid w:val="00205DF2"/>
    <w:rsid w:val="002134FF"/>
    <w:rsid w:val="00226162"/>
    <w:rsid w:val="00230167"/>
    <w:rsid w:val="00234AC6"/>
    <w:rsid w:val="00236E25"/>
    <w:rsid w:val="00250AB4"/>
    <w:rsid w:val="00250D17"/>
    <w:rsid w:val="002563DF"/>
    <w:rsid w:val="00275E11"/>
    <w:rsid w:val="0028036C"/>
    <w:rsid w:val="00281679"/>
    <w:rsid w:val="002B7A9D"/>
    <w:rsid w:val="002C2430"/>
    <w:rsid w:val="002E195D"/>
    <w:rsid w:val="002E275D"/>
    <w:rsid w:val="002E4D02"/>
    <w:rsid w:val="002E5D96"/>
    <w:rsid w:val="002E6346"/>
    <w:rsid w:val="002F0CD8"/>
    <w:rsid w:val="002F2597"/>
    <w:rsid w:val="002F39F8"/>
    <w:rsid w:val="002F79A5"/>
    <w:rsid w:val="00300465"/>
    <w:rsid w:val="00300D71"/>
    <w:rsid w:val="00300FE4"/>
    <w:rsid w:val="00302197"/>
    <w:rsid w:val="00314A65"/>
    <w:rsid w:val="00322919"/>
    <w:rsid w:val="003241B0"/>
    <w:rsid w:val="0035291A"/>
    <w:rsid w:val="00354872"/>
    <w:rsid w:val="00356208"/>
    <w:rsid w:val="00356830"/>
    <w:rsid w:val="00357F0B"/>
    <w:rsid w:val="003607D6"/>
    <w:rsid w:val="003653BD"/>
    <w:rsid w:val="00365605"/>
    <w:rsid w:val="00365EB2"/>
    <w:rsid w:val="0037139E"/>
    <w:rsid w:val="00374831"/>
    <w:rsid w:val="003817B3"/>
    <w:rsid w:val="00381ABE"/>
    <w:rsid w:val="00383E43"/>
    <w:rsid w:val="00387CD3"/>
    <w:rsid w:val="00390E00"/>
    <w:rsid w:val="003A225C"/>
    <w:rsid w:val="003A30FA"/>
    <w:rsid w:val="003A669D"/>
    <w:rsid w:val="003C238B"/>
    <w:rsid w:val="003C313D"/>
    <w:rsid w:val="003C3B09"/>
    <w:rsid w:val="003C5576"/>
    <w:rsid w:val="003C71C2"/>
    <w:rsid w:val="003D5333"/>
    <w:rsid w:val="003D7A69"/>
    <w:rsid w:val="003E3272"/>
    <w:rsid w:val="003F4C39"/>
    <w:rsid w:val="003F6032"/>
    <w:rsid w:val="00404232"/>
    <w:rsid w:val="00404BF1"/>
    <w:rsid w:val="00405E72"/>
    <w:rsid w:val="00417918"/>
    <w:rsid w:val="00426479"/>
    <w:rsid w:val="0043101B"/>
    <w:rsid w:val="004322C8"/>
    <w:rsid w:val="00441494"/>
    <w:rsid w:val="004422A9"/>
    <w:rsid w:val="004431B3"/>
    <w:rsid w:val="00444162"/>
    <w:rsid w:val="00447AFA"/>
    <w:rsid w:val="004568B0"/>
    <w:rsid w:val="00456D80"/>
    <w:rsid w:val="00461F26"/>
    <w:rsid w:val="0047017A"/>
    <w:rsid w:val="004808E6"/>
    <w:rsid w:val="00482A16"/>
    <w:rsid w:val="0049356F"/>
    <w:rsid w:val="004A5C91"/>
    <w:rsid w:val="004B240A"/>
    <w:rsid w:val="004B3492"/>
    <w:rsid w:val="004C1CF2"/>
    <w:rsid w:val="004C2180"/>
    <w:rsid w:val="004C3591"/>
    <w:rsid w:val="004C5180"/>
    <w:rsid w:val="004C65A7"/>
    <w:rsid w:val="004C78F4"/>
    <w:rsid w:val="004D21D1"/>
    <w:rsid w:val="004D4327"/>
    <w:rsid w:val="004F5FDB"/>
    <w:rsid w:val="004F604F"/>
    <w:rsid w:val="005037D2"/>
    <w:rsid w:val="005100BF"/>
    <w:rsid w:val="00513F2B"/>
    <w:rsid w:val="00516B1A"/>
    <w:rsid w:val="005256F1"/>
    <w:rsid w:val="00531C5F"/>
    <w:rsid w:val="005328FF"/>
    <w:rsid w:val="00545B12"/>
    <w:rsid w:val="00556698"/>
    <w:rsid w:val="0056014F"/>
    <w:rsid w:val="005615DD"/>
    <w:rsid w:val="0056683B"/>
    <w:rsid w:val="00571CDB"/>
    <w:rsid w:val="0057316C"/>
    <w:rsid w:val="00575B23"/>
    <w:rsid w:val="00576C7B"/>
    <w:rsid w:val="00582498"/>
    <w:rsid w:val="005A346B"/>
    <w:rsid w:val="005A7FDA"/>
    <w:rsid w:val="005C036C"/>
    <w:rsid w:val="005C71CA"/>
    <w:rsid w:val="005D1EAA"/>
    <w:rsid w:val="005E623D"/>
    <w:rsid w:val="005F5347"/>
    <w:rsid w:val="00600E11"/>
    <w:rsid w:val="006058E3"/>
    <w:rsid w:val="00613F3A"/>
    <w:rsid w:val="0062018D"/>
    <w:rsid w:val="00623361"/>
    <w:rsid w:val="006236DF"/>
    <w:rsid w:val="00624FB2"/>
    <w:rsid w:val="00626D4A"/>
    <w:rsid w:val="00630DBD"/>
    <w:rsid w:val="00636384"/>
    <w:rsid w:val="006411C3"/>
    <w:rsid w:val="006423CF"/>
    <w:rsid w:val="00642F34"/>
    <w:rsid w:val="0064554F"/>
    <w:rsid w:val="00646175"/>
    <w:rsid w:val="00647C32"/>
    <w:rsid w:val="00654066"/>
    <w:rsid w:val="00655973"/>
    <w:rsid w:val="006704F2"/>
    <w:rsid w:val="006727BD"/>
    <w:rsid w:val="00682000"/>
    <w:rsid w:val="0069489C"/>
    <w:rsid w:val="00694AAE"/>
    <w:rsid w:val="006A15ED"/>
    <w:rsid w:val="006B0396"/>
    <w:rsid w:val="006B2451"/>
    <w:rsid w:val="006B2B96"/>
    <w:rsid w:val="006B7BF9"/>
    <w:rsid w:val="006C49D0"/>
    <w:rsid w:val="006D7450"/>
    <w:rsid w:val="006E0C46"/>
    <w:rsid w:val="006E2CE4"/>
    <w:rsid w:val="006E2EC6"/>
    <w:rsid w:val="006E543C"/>
    <w:rsid w:val="007022EE"/>
    <w:rsid w:val="007110DA"/>
    <w:rsid w:val="00717384"/>
    <w:rsid w:val="00721AB0"/>
    <w:rsid w:val="00734FA0"/>
    <w:rsid w:val="00742A38"/>
    <w:rsid w:val="007471D7"/>
    <w:rsid w:val="007515DA"/>
    <w:rsid w:val="00752248"/>
    <w:rsid w:val="00752716"/>
    <w:rsid w:val="0075465C"/>
    <w:rsid w:val="007628BE"/>
    <w:rsid w:val="00780FA0"/>
    <w:rsid w:val="00785B2E"/>
    <w:rsid w:val="00791814"/>
    <w:rsid w:val="007A1A71"/>
    <w:rsid w:val="007A3117"/>
    <w:rsid w:val="007B480E"/>
    <w:rsid w:val="007C023B"/>
    <w:rsid w:val="007C06B9"/>
    <w:rsid w:val="007C49CB"/>
    <w:rsid w:val="007D2769"/>
    <w:rsid w:val="007E4739"/>
    <w:rsid w:val="007E6FCB"/>
    <w:rsid w:val="007E7FBF"/>
    <w:rsid w:val="007F1479"/>
    <w:rsid w:val="007F2F98"/>
    <w:rsid w:val="007F5D1A"/>
    <w:rsid w:val="007F7C7A"/>
    <w:rsid w:val="00800CF5"/>
    <w:rsid w:val="00805EE1"/>
    <w:rsid w:val="00811BFF"/>
    <w:rsid w:val="00812376"/>
    <w:rsid w:val="00812A1B"/>
    <w:rsid w:val="00814721"/>
    <w:rsid w:val="008216E3"/>
    <w:rsid w:val="008245A0"/>
    <w:rsid w:val="00834501"/>
    <w:rsid w:val="00842B6F"/>
    <w:rsid w:val="008509BE"/>
    <w:rsid w:val="00851AD1"/>
    <w:rsid w:val="008640A2"/>
    <w:rsid w:val="00865C86"/>
    <w:rsid w:val="008747D5"/>
    <w:rsid w:val="0087704A"/>
    <w:rsid w:val="00885111"/>
    <w:rsid w:val="008A3DC0"/>
    <w:rsid w:val="008A3F6A"/>
    <w:rsid w:val="008B3340"/>
    <w:rsid w:val="008B439E"/>
    <w:rsid w:val="008B5B37"/>
    <w:rsid w:val="008C3A3D"/>
    <w:rsid w:val="008C4027"/>
    <w:rsid w:val="008C4E90"/>
    <w:rsid w:val="008D42CE"/>
    <w:rsid w:val="008F3088"/>
    <w:rsid w:val="009016BA"/>
    <w:rsid w:val="009077A5"/>
    <w:rsid w:val="00912F17"/>
    <w:rsid w:val="009175BB"/>
    <w:rsid w:val="0092336F"/>
    <w:rsid w:val="00923672"/>
    <w:rsid w:val="00924806"/>
    <w:rsid w:val="00924F3F"/>
    <w:rsid w:val="0092616E"/>
    <w:rsid w:val="009452FA"/>
    <w:rsid w:val="00945F20"/>
    <w:rsid w:val="00961EDC"/>
    <w:rsid w:val="00962349"/>
    <w:rsid w:val="00962E6B"/>
    <w:rsid w:val="0096796B"/>
    <w:rsid w:val="00970AEC"/>
    <w:rsid w:val="0097413F"/>
    <w:rsid w:val="009830F6"/>
    <w:rsid w:val="00984D12"/>
    <w:rsid w:val="00987A65"/>
    <w:rsid w:val="009A009A"/>
    <w:rsid w:val="009A0CF7"/>
    <w:rsid w:val="009B11B0"/>
    <w:rsid w:val="009C1BD0"/>
    <w:rsid w:val="009C1F0D"/>
    <w:rsid w:val="009D4B14"/>
    <w:rsid w:val="009D552A"/>
    <w:rsid w:val="009D738D"/>
    <w:rsid w:val="00A0408E"/>
    <w:rsid w:val="00A10026"/>
    <w:rsid w:val="00A100FB"/>
    <w:rsid w:val="00A204DF"/>
    <w:rsid w:val="00A21D18"/>
    <w:rsid w:val="00A31D77"/>
    <w:rsid w:val="00A44C61"/>
    <w:rsid w:val="00A5426E"/>
    <w:rsid w:val="00A54C57"/>
    <w:rsid w:val="00A649C8"/>
    <w:rsid w:val="00A83892"/>
    <w:rsid w:val="00A83ED9"/>
    <w:rsid w:val="00A84CC7"/>
    <w:rsid w:val="00A868AB"/>
    <w:rsid w:val="00A87044"/>
    <w:rsid w:val="00A936D7"/>
    <w:rsid w:val="00AB4729"/>
    <w:rsid w:val="00AB71EE"/>
    <w:rsid w:val="00AD09DA"/>
    <w:rsid w:val="00AD3ABF"/>
    <w:rsid w:val="00AD3B95"/>
    <w:rsid w:val="00AE53BB"/>
    <w:rsid w:val="00AF18CB"/>
    <w:rsid w:val="00AF3E7A"/>
    <w:rsid w:val="00B174D6"/>
    <w:rsid w:val="00B307B9"/>
    <w:rsid w:val="00B324F7"/>
    <w:rsid w:val="00B35CA4"/>
    <w:rsid w:val="00B41CCB"/>
    <w:rsid w:val="00B42C05"/>
    <w:rsid w:val="00B43BF1"/>
    <w:rsid w:val="00B4483B"/>
    <w:rsid w:val="00B50ED0"/>
    <w:rsid w:val="00B52B3A"/>
    <w:rsid w:val="00B57EA8"/>
    <w:rsid w:val="00B939BB"/>
    <w:rsid w:val="00BA6B42"/>
    <w:rsid w:val="00BB57B6"/>
    <w:rsid w:val="00BB5C5D"/>
    <w:rsid w:val="00BD1504"/>
    <w:rsid w:val="00BD5525"/>
    <w:rsid w:val="00BD73CA"/>
    <w:rsid w:val="00BD77E4"/>
    <w:rsid w:val="00BE147E"/>
    <w:rsid w:val="00BE2755"/>
    <w:rsid w:val="00BE366E"/>
    <w:rsid w:val="00BE4A7E"/>
    <w:rsid w:val="00BE7770"/>
    <w:rsid w:val="00BF0A72"/>
    <w:rsid w:val="00BF45A3"/>
    <w:rsid w:val="00C01290"/>
    <w:rsid w:val="00C04DA6"/>
    <w:rsid w:val="00C07261"/>
    <w:rsid w:val="00C1366C"/>
    <w:rsid w:val="00C20893"/>
    <w:rsid w:val="00C213E1"/>
    <w:rsid w:val="00C25654"/>
    <w:rsid w:val="00C35E5D"/>
    <w:rsid w:val="00C37CBF"/>
    <w:rsid w:val="00C4113D"/>
    <w:rsid w:val="00C47177"/>
    <w:rsid w:val="00C5339D"/>
    <w:rsid w:val="00C53500"/>
    <w:rsid w:val="00C5587B"/>
    <w:rsid w:val="00C57FC3"/>
    <w:rsid w:val="00C60636"/>
    <w:rsid w:val="00C626BF"/>
    <w:rsid w:val="00C64ADC"/>
    <w:rsid w:val="00C713EF"/>
    <w:rsid w:val="00C85979"/>
    <w:rsid w:val="00C86B75"/>
    <w:rsid w:val="00C92C91"/>
    <w:rsid w:val="00C931E8"/>
    <w:rsid w:val="00C95142"/>
    <w:rsid w:val="00CB33B7"/>
    <w:rsid w:val="00CB3D5B"/>
    <w:rsid w:val="00CB5432"/>
    <w:rsid w:val="00CB6445"/>
    <w:rsid w:val="00CD227B"/>
    <w:rsid w:val="00CD5A9A"/>
    <w:rsid w:val="00CD5F64"/>
    <w:rsid w:val="00CE14C8"/>
    <w:rsid w:val="00CE382D"/>
    <w:rsid w:val="00CE44B2"/>
    <w:rsid w:val="00D04B50"/>
    <w:rsid w:val="00D060EB"/>
    <w:rsid w:val="00D129A0"/>
    <w:rsid w:val="00D160DA"/>
    <w:rsid w:val="00D21715"/>
    <w:rsid w:val="00D333E5"/>
    <w:rsid w:val="00D36DB4"/>
    <w:rsid w:val="00D37F61"/>
    <w:rsid w:val="00D51869"/>
    <w:rsid w:val="00D52D1A"/>
    <w:rsid w:val="00D672DE"/>
    <w:rsid w:val="00D7211C"/>
    <w:rsid w:val="00D803F9"/>
    <w:rsid w:val="00D94F4A"/>
    <w:rsid w:val="00D97E0E"/>
    <w:rsid w:val="00DA2AC2"/>
    <w:rsid w:val="00DA3A57"/>
    <w:rsid w:val="00DA6714"/>
    <w:rsid w:val="00DB265C"/>
    <w:rsid w:val="00DB498D"/>
    <w:rsid w:val="00DC0549"/>
    <w:rsid w:val="00DC31BF"/>
    <w:rsid w:val="00DC377C"/>
    <w:rsid w:val="00DC6142"/>
    <w:rsid w:val="00DC6829"/>
    <w:rsid w:val="00DC68BF"/>
    <w:rsid w:val="00DC6AB6"/>
    <w:rsid w:val="00DD5D78"/>
    <w:rsid w:val="00DE3E52"/>
    <w:rsid w:val="00DE7C9B"/>
    <w:rsid w:val="00DF4A9C"/>
    <w:rsid w:val="00DF65C3"/>
    <w:rsid w:val="00E04A64"/>
    <w:rsid w:val="00E05F3A"/>
    <w:rsid w:val="00E1219D"/>
    <w:rsid w:val="00E12766"/>
    <w:rsid w:val="00E14C17"/>
    <w:rsid w:val="00E15AAD"/>
    <w:rsid w:val="00E17A0F"/>
    <w:rsid w:val="00E254BF"/>
    <w:rsid w:val="00E32313"/>
    <w:rsid w:val="00E32454"/>
    <w:rsid w:val="00E328FF"/>
    <w:rsid w:val="00E32AFD"/>
    <w:rsid w:val="00E401FB"/>
    <w:rsid w:val="00E40671"/>
    <w:rsid w:val="00E44C8E"/>
    <w:rsid w:val="00E53E29"/>
    <w:rsid w:val="00E64894"/>
    <w:rsid w:val="00E74285"/>
    <w:rsid w:val="00E769FA"/>
    <w:rsid w:val="00E81D89"/>
    <w:rsid w:val="00E841AE"/>
    <w:rsid w:val="00E93F26"/>
    <w:rsid w:val="00EA0B9B"/>
    <w:rsid w:val="00EA20B7"/>
    <w:rsid w:val="00EB44E4"/>
    <w:rsid w:val="00EB4676"/>
    <w:rsid w:val="00EB5C03"/>
    <w:rsid w:val="00EC12FD"/>
    <w:rsid w:val="00ED287B"/>
    <w:rsid w:val="00ED4C0D"/>
    <w:rsid w:val="00EE2F47"/>
    <w:rsid w:val="00EE5A8A"/>
    <w:rsid w:val="00EE6012"/>
    <w:rsid w:val="00EE6228"/>
    <w:rsid w:val="00EF2A04"/>
    <w:rsid w:val="00EF2ED5"/>
    <w:rsid w:val="00EF35DA"/>
    <w:rsid w:val="00EF7BDA"/>
    <w:rsid w:val="00F019BA"/>
    <w:rsid w:val="00F10BDE"/>
    <w:rsid w:val="00F14CFC"/>
    <w:rsid w:val="00F16A07"/>
    <w:rsid w:val="00F31591"/>
    <w:rsid w:val="00F353F4"/>
    <w:rsid w:val="00F4391C"/>
    <w:rsid w:val="00F56812"/>
    <w:rsid w:val="00F60DA7"/>
    <w:rsid w:val="00F64068"/>
    <w:rsid w:val="00F656C1"/>
    <w:rsid w:val="00F66E08"/>
    <w:rsid w:val="00F72A56"/>
    <w:rsid w:val="00F83E14"/>
    <w:rsid w:val="00F84713"/>
    <w:rsid w:val="00F877AE"/>
    <w:rsid w:val="00F90467"/>
    <w:rsid w:val="00F91BBE"/>
    <w:rsid w:val="00F93EAF"/>
    <w:rsid w:val="00FA623E"/>
    <w:rsid w:val="00FA770E"/>
    <w:rsid w:val="00FB423D"/>
    <w:rsid w:val="00FB75ED"/>
    <w:rsid w:val="00FC1464"/>
    <w:rsid w:val="00FD107C"/>
    <w:rsid w:val="00FD73B8"/>
    <w:rsid w:val="00FE2763"/>
    <w:rsid w:val="00FE5A80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08CE-455A-4C27-B4E1-599D94C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97</Words>
  <Characters>20505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4</cp:revision>
  <cp:lastPrinted>2022-06-07T11:29:00Z</cp:lastPrinted>
  <dcterms:created xsi:type="dcterms:W3CDTF">2022-09-29T06:24:00Z</dcterms:created>
  <dcterms:modified xsi:type="dcterms:W3CDTF">2022-09-29T10:02:00Z</dcterms:modified>
</cp:coreProperties>
</file>